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3A" w:rsidRDefault="0053463A" w:rsidP="0053463A">
      <w:pPr>
        <w:pStyle w:val="Ttol1"/>
        <w:rPr>
          <w:sz w:val="18"/>
          <w:szCs w:val="18"/>
          <w:lang w:val="ca-ES"/>
        </w:rPr>
        <w:sectPr w:rsidR="0053463A" w:rsidSect="008325EA">
          <w:type w:val="continuous"/>
          <w:pgSz w:w="11906" w:h="16838" w:code="9"/>
          <w:pgMar w:top="284" w:right="566" w:bottom="284" w:left="284" w:header="0" w:footer="0" w:gutter="284"/>
          <w:cols w:space="708"/>
          <w:docGrid w:linePitch="360"/>
        </w:sectPr>
      </w:pPr>
    </w:p>
    <w:p w:rsidR="00BA5773" w:rsidRDefault="00BA5773" w:rsidP="00C12393">
      <w:pPr>
        <w:pStyle w:val="Textindependent"/>
        <w:ind w:right="-1"/>
        <w:jc w:val="center"/>
        <w:rPr>
          <w:sz w:val="20"/>
          <w:szCs w:val="20"/>
          <w:lang w:val="ca-ES"/>
        </w:rPr>
      </w:pPr>
    </w:p>
    <w:p w:rsidR="00C9522B" w:rsidRDefault="00C9522B" w:rsidP="00C12393">
      <w:pPr>
        <w:pStyle w:val="Textindependent"/>
        <w:ind w:right="-1"/>
        <w:jc w:val="center"/>
        <w:rPr>
          <w:sz w:val="22"/>
          <w:szCs w:val="20"/>
          <w:lang w:val="ca-ES"/>
        </w:rPr>
      </w:pPr>
    </w:p>
    <w:p w:rsidR="00C9522B" w:rsidRDefault="00C9522B" w:rsidP="00C12393">
      <w:pPr>
        <w:pStyle w:val="Textindependent"/>
        <w:ind w:right="-1"/>
        <w:jc w:val="center"/>
        <w:rPr>
          <w:sz w:val="22"/>
          <w:szCs w:val="20"/>
          <w:lang w:val="ca-ES"/>
        </w:rPr>
      </w:pPr>
    </w:p>
    <w:p w:rsidR="006B51FE" w:rsidRPr="00BA5773" w:rsidRDefault="006B51FE" w:rsidP="00C12393">
      <w:pPr>
        <w:pStyle w:val="Textindependent"/>
        <w:ind w:right="-1"/>
        <w:jc w:val="center"/>
        <w:rPr>
          <w:sz w:val="22"/>
          <w:szCs w:val="20"/>
          <w:lang w:val="ca-ES"/>
        </w:rPr>
      </w:pPr>
      <w:r w:rsidRPr="00C9522B">
        <w:rPr>
          <w:sz w:val="28"/>
          <w:szCs w:val="28"/>
          <w:lang w:val="ca-ES"/>
        </w:rPr>
        <w:t>Breu memòria</w:t>
      </w:r>
      <w:r w:rsidRPr="00C9522B">
        <w:rPr>
          <w:sz w:val="28"/>
          <w:szCs w:val="20"/>
          <w:lang w:val="ca-ES"/>
        </w:rPr>
        <w:t xml:space="preserve"> per a l’acreditació de la capacitat econòmica de les empreses oferents</w:t>
      </w:r>
      <w:r w:rsidR="0084726C">
        <w:rPr>
          <w:sz w:val="28"/>
          <w:szCs w:val="20"/>
          <w:lang w:val="ca-ES"/>
        </w:rPr>
        <w:t xml:space="preserve"> </w:t>
      </w:r>
      <w:bookmarkStart w:id="0" w:name="_GoBack"/>
      <w:bookmarkEnd w:id="0"/>
    </w:p>
    <w:p w:rsidR="00C9522B" w:rsidRDefault="00C9522B" w:rsidP="0067060B">
      <w:pPr>
        <w:pStyle w:val="Textindependent"/>
        <w:ind w:right="-1"/>
        <w:rPr>
          <w:b w:val="0"/>
          <w:sz w:val="20"/>
          <w:szCs w:val="20"/>
          <w:lang w:val="ca-ES"/>
        </w:rPr>
      </w:pPr>
    </w:p>
    <w:p w:rsidR="006B51FE" w:rsidRDefault="006B51FE" w:rsidP="0067060B">
      <w:pPr>
        <w:pStyle w:val="Textindependent"/>
        <w:ind w:right="-1"/>
        <w:rPr>
          <w:b w:val="0"/>
          <w:sz w:val="20"/>
          <w:szCs w:val="20"/>
          <w:lang w:val="ca-ES"/>
        </w:rPr>
      </w:pPr>
      <w:r w:rsidRPr="00BA5773">
        <w:rPr>
          <w:b w:val="0"/>
          <w:sz w:val="20"/>
          <w:szCs w:val="20"/>
          <w:lang w:val="ca-ES"/>
        </w:rPr>
        <w:t>Cal que elaboreu una breu memòria econòmica i aporteu documentació que la sustenti en relació amb cadascuna de les empreses que formulin una oferta dintre d’aquesta sol·licitud de gestió col·lectiva de contractacions en origen. Tingueu en compte la guia de tramitació de les sol·licituds de gestió col·lect</w:t>
      </w:r>
      <w:r w:rsidR="00D4455D">
        <w:rPr>
          <w:b w:val="0"/>
          <w:sz w:val="20"/>
          <w:szCs w:val="20"/>
          <w:lang w:val="ca-ES"/>
        </w:rPr>
        <w:t>iva de contractacions en origen.</w:t>
      </w:r>
      <w:r w:rsidRPr="00BA5773">
        <w:rPr>
          <w:b w:val="0"/>
          <w:sz w:val="20"/>
          <w:szCs w:val="20"/>
          <w:lang w:val="ca-ES"/>
        </w:rPr>
        <w:t xml:space="preserve"> En tot cas, indiqueu a continuació les dades següents:</w:t>
      </w:r>
    </w:p>
    <w:p w:rsidR="00C9522B" w:rsidRPr="00BA5773" w:rsidRDefault="00C9522B" w:rsidP="0067060B">
      <w:pPr>
        <w:pStyle w:val="Textindependent"/>
        <w:ind w:right="-1"/>
        <w:rPr>
          <w:b w:val="0"/>
          <w:sz w:val="20"/>
          <w:szCs w:val="20"/>
          <w:lang w:val="ca-ES"/>
        </w:rPr>
      </w:pPr>
    </w:p>
    <w:p w:rsidR="006B51FE" w:rsidRPr="00BA5773" w:rsidRDefault="006B51FE" w:rsidP="0067060B">
      <w:pPr>
        <w:pStyle w:val="Textindependent"/>
        <w:ind w:right="-1"/>
        <w:rPr>
          <w:b w:val="0"/>
          <w:sz w:val="20"/>
          <w:szCs w:val="20"/>
          <w:lang w:val="ca-ES"/>
        </w:rPr>
      </w:pPr>
    </w:p>
    <w:p w:rsidR="006B51FE" w:rsidRPr="00BA5773" w:rsidRDefault="00C61E37" w:rsidP="00236EC1">
      <w:pPr>
        <w:pStyle w:val="Textindependent"/>
        <w:numPr>
          <w:ilvl w:val="0"/>
          <w:numId w:val="22"/>
        </w:numPr>
        <w:ind w:left="567" w:right="-1" w:hanging="283"/>
        <w:rPr>
          <w:b w:val="0"/>
          <w:sz w:val="20"/>
          <w:szCs w:val="20"/>
          <w:lang w:val="ca-ES"/>
        </w:rPr>
      </w:pPr>
      <w:r w:rsidRPr="00BA5773">
        <w:rPr>
          <w:sz w:val="20"/>
          <w:szCs w:val="20"/>
          <w:lang w:val="ca-ES"/>
        </w:rPr>
        <w:t>Costos previstos</w:t>
      </w:r>
      <w:r w:rsidR="00303238" w:rsidRPr="00BA5773">
        <w:rPr>
          <w:sz w:val="20"/>
          <w:szCs w:val="20"/>
          <w:lang w:val="ca-ES"/>
        </w:rPr>
        <w:t xml:space="preserve"> derivats de la contractació de les persones treballadores</w:t>
      </w:r>
      <w:r w:rsidR="00303238" w:rsidRPr="00BA5773">
        <w:rPr>
          <w:b w:val="0"/>
          <w:sz w:val="20"/>
          <w:szCs w:val="20"/>
          <w:lang w:val="ca-ES"/>
        </w:rPr>
        <w:t xml:space="preserve"> (cal incloure tantes files com </w:t>
      </w:r>
      <w:r w:rsidR="005437F7">
        <w:rPr>
          <w:b w:val="0"/>
          <w:sz w:val="20"/>
          <w:szCs w:val="20"/>
          <w:lang w:val="ca-ES"/>
        </w:rPr>
        <w:t>sous diferenciats inclogui</w:t>
      </w:r>
      <w:r w:rsidR="00587234">
        <w:rPr>
          <w:b w:val="0"/>
          <w:sz w:val="20"/>
          <w:szCs w:val="20"/>
          <w:lang w:val="ca-ES"/>
        </w:rPr>
        <w:t xml:space="preserve"> l’oferta</w:t>
      </w:r>
      <w:r w:rsidR="00303238" w:rsidRPr="00BA5773">
        <w:rPr>
          <w:b w:val="0"/>
          <w:sz w:val="20"/>
          <w:szCs w:val="20"/>
          <w:lang w:val="ca-ES"/>
        </w:rPr>
        <w:t>):</w:t>
      </w:r>
    </w:p>
    <w:p w:rsidR="00C61E37" w:rsidRPr="00BA5773" w:rsidRDefault="00C61E37" w:rsidP="00C61E37">
      <w:pPr>
        <w:pStyle w:val="Textindependent"/>
        <w:ind w:right="-1"/>
        <w:rPr>
          <w:b w:val="0"/>
          <w:sz w:val="20"/>
          <w:szCs w:val="20"/>
          <w:lang w:val="ca-ES"/>
        </w:rPr>
      </w:pPr>
    </w:p>
    <w:tbl>
      <w:tblPr>
        <w:tblStyle w:val="Taulaambquadrcula"/>
        <w:tblW w:w="0" w:type="auto"/>
        <w:tblLook w:val="04A0" w:firstRow="1" w:lastRow="0" w:firstColumn="1" w:lastColumn="0" w:noHBand="0" w:noVBand="1"/>
      </w:tblPr>
      <w:tblGrid>
        <w:gridCol w:w="2181"/>
        <w:gridCol w:w="1370"/>
        <w:gridCol w:w="1473"/>
        <w:gridCol w:w="1285"/>
        <w:gridCol w:w="1627"/>
        <w:gridCol w:w="990"/>
        <w:gridCol w:w="1836"/>
      </w:tblGrid>
      <w:tr w:rsidR="00587234" w:rsidRPr="0084726C" w:rsidTr="00587234">
        <w:trPr>
          <w:trHeight w:val="293"/>
        </w:trPr>
        <w:tc>
          <w:tcPr>
            <w:tcW w:w="2181" w:type="dxa"/>
            <w:vMerge w:val="restart"/>
            <w:shd w:val="clear" w:color="auto" w:fill="F2F2F2" w:themeFill="background1" w:themeFillShade="F2"/>
          </w:tcPr>
          <w:p w:rsidR="00587234" w:rsidRPr="00BA5773" w:rsidRDefault="00587234" w:rsidP="002647CC">
            <w:pPr>
              <w:pStyle w:val="Textindependent"/>
              <w:spacing w:before="120" w:after="80"/>
              <w:jc w:val="center"/>
              <w:rPr>
                <w:b w:val="0"/>
                <w:sz w:val="20"/>
                <w:szCs w:val="20"/>
                <w:lang w:val="ca-ES"/>
              </w:rPr>
            </w:pPr>
            <w:r>
              <w:rPr>
                <w:b w:val="0"/>
                <w:sz w:val="20"/>
                <w:szCs w:val="20"/>
                <w:lang w:val="ca-ES"/>
              </w:rPr>
              <w:t xml:space="preserve">Perfil, denominació o categoria </w:t>
            </w:r>
            <w:r w:rsidRPr="00BA5773">
              <w:rPr>
                <w:b w:val="0"/>
                <w:sz w:val="20"/>
                <w:szCs w:val="20"/>
                <w:lang w:val="ca-ES"/>
              </w:rPr>
              <w:t>del lloc de treball</w:t>
            </w:r>
          </w:p>
        </w:tc>
        <w:tc>
          <w:tcPr>
            <w:tcW w:w="1370" w:type="dxa"/>
            <w:vMerge w:val="restart"/>
            <w:shd w:val="clear" w:color="auto" w:fill="F2F2F2" w:themeFill="background1" w:themeFillShade="F2"/>
          </w:tcPr>
          <w:p w:rsidR="00587234" w:rsidRPr="00BA5773" w:rsidRDefault="00587234" w:rsidP="002647CC">
            <w:pPr>
              <w:pStyle w:val="Textindependent"/>
              <w:spacing w:before="120" w:after="80"/>
              <w:jc w:val="center"/>
              <w:rPr>
                <w:b w:val="0"/>
                <w:sz w:val="20"/>
                <w:szCs w:val="20"/>
                <w:lang w:val="ca-ES"/>
              </w:rPr>
            </w:pPr>
            <w:r w:rsidRPr="00BA5773">
              <w:rPr>
                <w:b w:val="0"/>
                <w:sz w:val="20"/>
                <w:szCs w:val="20"/>
                <w:lang w:val="ca-ES"/>
              </w:rPr>
              <w:t>A) Sou brut en còmput anual</w:t>
            </w:r>
          </w:p>
        </w:tc>
        <w:tc>
          <w:tcPr>
            <w:tcW w:w="2758" w:type="dxa"/>
            <w:gridSpan w:val="2"/>
            <w:shd w:val="clear" w:color="auto" w:fill="F2F2F2" w:themeFill="background1" w:themeFillShade="F2"/>
          </w:tcPr>
          <w:p w:rsidR="00587234" w:rsidRPr="00BA5773" w:rsidRDefault="00587234" w:rsidP="002647CC">
            <w:pPr>
              <w:pStyle w:val="Textindependent"/>
              <w:spacing w:before="120" w:after="80"/>
              <w:jc w:val="center"/>
              <w:rPr>
                <w:b w:val="0"/>
                <w:sz w:val="20"/>
                <w:szCs w:val="20"/>
                <w:lang w:val="ca-ES"/>
              </w:rPr>
            </w:pPr>
            <w:r w:rsidRPr="00BA5773">
              <w:rPr>
                <w:b w:val="0"/>
                <w:sz w:val="20"/>
                <w:szCs w:val="20"/>
                <w:lang w:val="ca-ES"/>
              </w:rPr>
              <w:t>Quota empresarial de la Seguretat Social</w:t>
            </w:r>
          </w:p>
        </w:tc>
        <w:tc>
          <w:tcPr>
            <w:tcW w:w="1627" w:type="dxa"/>
            <w:vMerge w:val="restart"/>
            <w:shd w:val="clear" w:color="auto" w:fill="F2F2F2" w:themeFill="background1" w:themeFillShade="F2"/>
          </w:tcPr>
          <w:p w:rsidR="00587234" w:rsidRPr="00BA5773" w:rsidRDefault="00587234" w:rsidP="002647CC">
            <w:pPr>
              <w:pStyle w:val="Textindependent"/>
              <w:spacing w:before="120" w:after="80"/>
              <w:jc w:val="center"/>
              <w:rPr>
                <w:b w:val="0"/>
                <w:sz w:val="20"/>
                <w:szCs w:val="20"/>
                <w:lang w:val="ca-ES"/>
              </w:rPr>
            </w:pPr>
            <w:r>
              <w:rPr>
                <w:b w:val="0"/>
                <w:sz w:val="20"/>
                <w:szCs w:val="20"/>
                <w:lang w:val="ca-ES"/>
              </w:rPr>
              <w:t xml:space="preserve">C) </w:t>
            </w:r>
            <w:r w:rsidRPr="00BA5773">
              <w:rPr>
                <w:b w:val="0"/>
                <w:sz w:val="20"/>
                <w:szCs w:val="20"/>
                <w:lang w:val="ca-ES"/>
              </w:rPr>
              <w:t>Total (A + B)</w:t>
            </w:r>
          </w:p>
        </w:tc>
        <w:tc>
          <w:tcPr>
            <w:tcW w:w="990" w:type="dxa"/>
            <w:vMerge w:val="restart"/>
            <w:shd w:val="clear" w:color="auto" w:fill="F2F2F2" w:themeFill="background1" w:themeFillShade="F2"/>
          </w:tcPr>
          <w:p w:rsidR="00587234" w:rsidRPr="00BA5773" w:rsidRDefault="00587234" w:rsidP="00587234">
            <w:pPr>
              <w:pStyle w:val="Textindependent"/>
              <w:spacing w:before="120" w:after="80"/>
              <w:jc w:val="center"/>
              <w:rPr>
                <w:b w:val="0"/>
                <w:sz w:val="20"/>
                <w:szCs w:val="20"/>
                <w:lang w:val="ca-ES"/>
              </w:rPr>
            </w:pPr>
            <w:r>
              <w:rPr>
                <w:b w:val="0"/>
                <w:sz w:val="20"/>
                <w:szCs w:val="20"/>
                <w:lang w:val="ca-ES"/>
              </w:rPr>
              <w:t>D) Núm. de llocs</w:t>
            </w:r>
          </w:p>
        </w:tc>
        <w:tc>
          <w:tcPr>
            <w:tcW w:w="1836" w:type="dxa"/>
            <w:vMerge w:val="restart"/>
            <w:shd w:val="clear" w:color="auto" w:fill="F2F2F2" w:themeFill="background1" w:themeFillShade="F2"/>
          </w:tcPr>
          <w:p w:rsidR="00587234" w:rsidRPr="00BA5773" w:rsidRDefault="00587234" w:rsidP="002647CC">
            <w:pPr>
              <w:pStyle w:val="Textindependent"/>
              <w:spacing w:before="120" w:after="80"/>
              <w:jc w:val="center"/>
              <w:rPr>
                <w:b w:val="0"/>
                <w:sz w:val="20"/>
                <w:szCs w:val="20"/>
                <w:lang w:val="ca-ES"/>
              </w:rPr>
            </w:pPr>
            <w:r>
              <w:rPr>
                <w:b w:val="0"/>
                <w:sz w:val="20"/>
                <w:szCs w:val="20"/>
                <w:lang w:val="ca-ES"/>
              </w:rPr>
              <w:t>Cost total dels llocs (C x D)</w:t>
            </w:r>
          </w:p>
        </w:tc>
      </w:tr>
      <w:tr w:rsidR="00587234" w:rsidRPr="00BA5773" w:rsidTr="00587234">
        <w:trPr>
          <w:trHeight w:val="293"/>
        </w:trPr>
        <w:tc>
          <w:tcPr>
            <w:tcW w:w="2181" w:type="dxa"/>
            <w:vMerge/>
          </w:tcPr>
          <w:p w:rsidR="00587234" w:rsidRPr="00BA5773" w:rsidRDefault="00587234" w:rsidP="002647CC">
            <w:pPr>
              <w:pStyle w:val="Textindependent"/>
              <w:spacing w:before="120" w:after="80"/>
              <w:rPr>
                <w:b w:val="0"/>
                <w:sz w:val="20"/>
                <w:szCs w:val="20"/>
                <w:lang w:val="ca-ES"/>
              </w:rPr>
            </w:pPr>
          </w:p>
        </w:tc>
        <w:tc>
          <w:tcPr>
            <w:tcW w:w="1370" w:type="dxa"/>
            <w:vMerge/>
          </w:tcPr>
          <w:p w:rsidR="00587234" w:rsidRPr="00BA5773" w:rsidRDefault="00587234" w:rsidP="002647CC">
            <w:pPr>
              <w:pStyle w:val="Textindependent"/>
              <w:spacing w:before="120" w:after="80"/>
              <w:rPr>
                <w:b w:val="0"/>
                <w:sz w:val="20"/>
                <w:szCs w:val="20"/>
                <w:lang w:val="ca-ES"/>
              </w:rPr>
            </w:pPr>
          </w:p>
        </w:tc>
        <w:tc>
          <w:tcPr>
            <w:tcW w:w="1473" w:type="dxa"/>
            <w:shd w:val="clear" w:color="auto" w:fill="F2F2F2" w:themeFill="background1" w:themeFillShade="F2"/>
          </w:tcPr>
          <w:p w:rsidR="00587234" w:rsidRPr="00587234" w:rsidRDefault="00587234" w:rsidP="00587234">
            <w:pPr>
              <w:pStyle w:val="Textindependent"/>
              <w:spacing w:before="120" w:after="80"/>
              <w:ind w:left="-125" w:right="-182"/>
              <w:jc w:val="center"/>
              <w:rPr>
                <w:b w:val="0"/>
                <w:spacing w:val="-4"/>
                <w:sz w:val="20"/>
                <w:szCs w:val="20"/>
                <w:lang w:val="ca-ES"/>
              </w:rPr>
            </w:pPr>
            <w:r w:rsidRPr="00587234">
              <w:rPr>
                <w:b w:val="0"/>
                <w:spacing w:val="-4"/>
                <w:sz w:val="20"/>
                <w:szCs w:val="20"/>
                <w:lang w:val="ca-ES"/>
              </w:rPr>
              <w:t>Percentatge (*)</w:t>
            </w:r>
          </w:p>
        </w:tc>
        <w:tc>
          <w:tcPr>
            <w:tcW w:w="1285" w:type="dxa"/>
            <w:shd w:val="clear" w:color="auto" w:fill="F2F2F2" w:themeFill="background1" w:themeFillShade="F2"/>
          </w:tcPr>
          <w:p w:rsidR="00587234" w:rsidRPr="00BA5773" w:rsidRDefault="00587234" w:rsidP="002647CC">
            <w:pPr>
              <w:pStyle w:val="Textindependent"/>
              <w:spacing w:before="120" w:after="80"/>
              <w:jc w:val="center"/>
              <w:rPr>
                <w:b w:val="0"/>
                <w:sz w:val="20"/>
                <w:szCs w:val="20"/>
                <w:lang w:val="ca-ES"/>
              </w:rPr>
            </w:pPr>
            <w:r w:rsidRPr="00BA5773">
              <w:rPr>
                <w:b w:val="0"/>
                <w:sz w:val="20"/>
                <w:szCs w:val="20"/>
                <w:lang w:val="ca-ES"/>
              </w:rPr>
              <w:t>B) Import</w:t>
            </w:r>
          </w:p>
        </w:tc>
        <w:tc>
          <w:tcPr>
            <w:tcW w:w="1627" w:type="dxa"/>
            <w:vMerge/>
          </w:tcPr>
          <w:p w:rsidR="00587234" w:rsidRPr="00BA5773" w:rsidRDefault="00587234" w:rsidP="002647CC">
            <w:pPr>
              <w:pStyle w:val="Textindependent"/>
              <w:spacing w:before="120" w:after="80"/>
              <w:rPr>
                <w:b w:val="0"/>
                <w:sz w:val="20"/>
                <w:szCs w:val="20"/>
                <w:lang w:val="ca-ES"/>
              </w:rPr>
            </w:pPr>
          </w:p>
        </w:tc>
        <w:tc>
          <w:tcPr>
            <w:tcW w:w="990" w:type="dxa"/>
            <w:vMerge/>
          </w:tcPr>
          <w:p w:rsidR="00587234" w:rsidRPr="00BA5773" w:rsidRDefault="00587234" w:rsidP="002647CC">
            <w:pPr>
              <w:pStyle w:val="Textindependent"/>
              <w:spacing w:before="120" w:after="80"/>
              <w:rPr>
                <w:b w:val="0"/>
                <w:sz w:val="20"/>
                <w:szCs w:val="20"/>
                <w:lang w:val="ca-ES"/>
              </w:rPr>
            </w:pPr>
          </w:p>
        </w:tc>
        <w:tc>
          <w:tcPr>
            <w:tcW w:w="1836" w:type="dxa"/>
            <w:vMerge/>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356"/>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307"/>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587234">
        <w:trPr>
          <w:trHeight w:val="293"/>
        </w:trPr>
        <w:tc>
          <w:tcPr>
            <w:tcW w:w="2181" w:type="dxa"/>
          </w:tcPr>
          <w:p w:rsidR="00587234" w:rsidRPr="00BA5773" w:rsidRDefault="00587234" w:rsidP="002647CC">
            <w:pPr>
              <w:pStyle w:val="Textindependent"/>
              <w:spacing w:before="120" w:after="80"/>
              <w:rPr>
                <w:b w:val="0"/>
                <w:sz w:val="20"/>
                <w:szCs w:val="20"/>
                <w:lang w:val="ca-ES"/>
              </w:rPr>
            </w:pPr>
          </w:p>
        </w:tc>
        <w:tc>
          <w:tcPr>
            <w:tcW w:w="1370" w:type="dxa"/>
          </w:tcPr>
          <w:p w:rsidR="00587234" w:rsidRPr="00BA5773" w:rsidRDefault="00587234" w:rsidP="002647CC">
            <w:pPr>
              <w:pStyle w:val="Textindependent"/>
              <w:spacing w:before="120" w:after="80"/>
              <w:rPr>
                <w:b w:val="0"/>
                <w:sz w:val="20"/>
                <w:szCs w:val="20"/>
                <w:lang w:val="ca-ES"/>
              </w:rPr>
            </w:pPr>
          </w:p>
        </w:tc>
        <w:tc>
          <w:tcPr>
            <w:tcW w:w="1473" w:type="dxa"/>
          </w:tcPr>
          <w:p w:rsidR="00587234" w:rsidRPr="00BA5773" w:rsidRDefault="00587234" w:rsidP="002647CC">
            <w:pPr>
              <w:pStyle w:val="Textindependent"/>
              <w:spacing w:before="120" w:after="80"/>
              <w:jc w:val="center"/>
              <w:rPr>
                <w:b w:val="0"/>
                <w:sz w:val="20"/>
                <w:szCs w:val="20"/>
                <w:lang w:val="ca-ES"/>
              </w:rPr>
            </w:pPr>
          </w:p>
        </w:tc>
        <w:tc>
          <w:tcPr>
            <w:tcW w:w="1285" w:type="dxa"/>
          </w:tcPr>
          <w:p w:rsidR="00587234" w:rsidRPr="00BA5773" w:rsidRDefault="00587234" w:rsidP="002647CC">
            <w:pPr>
              <w:pStyle w:val="Textindependent"/>
              <w:spacing w:before="120" w:after="80"/>
              <w:jc w:val="center"/>
              <w:rPr>
                <w:b w:val="0"/>
                <w:sz w:val="20"/>
                <w:szCs w:val="20"/>
                <w:lang w:val="ca-ES"/>
              </w:rPr>
            </w:pPr>
          </w:p>
        </w:tc>
        <w:tc>
          <w:tcPr>
            <w:tcW w:w="1627" w:type="dxa"/>
          </w:tcPr>
          <w:p w:rsidR="00587234" w:rsidRPr="00BA5773" w:rsidRDefault="00587234" w:rsidP="002647CC">
            <w:pPr>
              <w:pStyle w:val="Textindependent"/>
              <w:spacing w:before="120" w:after="80"/>
              <w:rPr>
                <w:b w:val="0"/>
                <w:sz w:val="20"/>
                <w:szCs w:val="20"/>
                <w:lang w:val="ca-ES"/>
              </w:rPr>
            </w:pPr>
          </w:p>
        </w:tc>
        <w:tc>
          <w:tcPr>
            <w:tcW w:w="990" w:type="dxa"/>
          </w:tcPr>
          <w:p w:rsidR="00587234" w:rsidRPr="00BA5773" w:rsidRDefault="00587234" w:rsidP="002647CC">
            <w:pPr>
              <w:pStyle w:val="Textindependent"/>
              <w:spacing w:before="120" w:after="80"/>
              <w:rPr>
                <w:b w:val="0"/>
                <w:sz w:val="20"/>
                <w:szCs w:val="20"/>
                <w:lang w:val="ca-ES"/>
              </w:rPr>
            </w:pPr>
          </w:p>
        </w:tc>
        <w:tc>
          <w:tcPr>
            <w:tcW w:w="1836" w:type="dxa"/>
          </w:tcPr>
          <w:p w:rsidR="00587234" w:rsidRPr="00BA5773" w:rsidRDefault="00587234" w:rsidP="002647CC">
            <w:pPr>
              <w:pStyle w:val="Textindependent"/>
              <w:spacing w:before="120" w:after="80"/>
              <w:rPr>
                <w:b w:val="0"/>
                <w:sz w:val="20"/>
                <w:szCs w:val="20"/>
                <w:lang w:val="ca-ES"/>
              </w:rPr>
            </w:pPr>
          </w:p>
        </w:tc>
      </w:tr>
      <w:tr w:rsidR="00587234" w:rsidRPr="00BA5773" w:rsidTr="00760199">
        <w:trPr>
          <w:trHeight w:val="293"/>
        </w:trPr>
        <w:tc>
          <w:tcPr>
            <w:tcW w:w="8926" w:type="dxa"/>
            <w:gridSpan w:val="6"/>
          </w:tcPr>
          <w:p w:rsidR="00587234" w:rsidRPr="00BA5773" w:rsidRDefault="00587234" w:rsidP="002647CC">
            <w:pPr>
              <w:pStyle w:val="Textindependent"/>
              <w:spacing w:before="120" w:after="80"/>
              <w:rPr>
                <w:b w:val="0"/>
                <w:sz w:val="20"/>
                <w:szCs w:val="20"/>
                <w:lang w:val="ca-ES"/>
              </w:rPr>
            </w:pPr>
            <w:r w:rsidRPr="00BA5773">
              <w:rPr>
                <w:b w:val="0"/>
                <w:sz w:val="20"/>
                <w:szCs w:val="20"/>
                <w:lang w:val="ca-ES"/>
              </w:rPr>
              <w:t>Cost total previst derivat de la contractació de les persones treballadores:</w:t>
            </w:r>
          </w:p>
        </w:tc>
        <w:tc>
          <w:tcPr>
            <w:tcW w:w="1836" w:type="dxa"/>
          </w:tcPr>
          <w:p w:rsidR="00587234" w:rsidRPr="00BA5773" w:rsidRDefault="00587234" w:rsidP="002647CC">
            <w:pPr>
              <w:pStyle w:val="Textindependent"/>
              <w:spacing w:before="120" w:after="80"/>
              <w:rPr>
                <w:b w:val="0"/>
                <w:sz w:val="20"/>
                <w:szCs w:val="20"/>
                <w:lang w:val="ca-ES"/>
              </w:rPr>
            </w:pPr>
          </w:p>
        </w:tc>
      </w:tr>
    </w:tbl>
    <w:p w:rsidR="00C12393" w:rsidRPr="00BA5773" w:rsidRDefault="00C12393" w:rsidP="00C61E37">
      <w:pPr>
        <w:pStyle w:val="Textindependent"/>
        <w:ind w:right="-1"/>
        <w:rPr>
          <w:b w:val="0"/>
          <w:sz w:val="20"/>
          <w:szCs w:val="20"/>
          <w:lang w:val="ca-ES"/>
        </w:rPr>
      </w:pPr>
      <w:r w:rsidRPr="00BA5773">
        <w:rPr>
          <w:b w:val="0"/>
          <w:sz w:val="20"/>
          <w:szCs w:val="20"/>
          <w:lang w:val="ca-ES"/>
        </w:rPr>
        <w:t xml:space="preserve">(*) </w:t>
      </w:r>
      <w:r w:rsidRPr="00BA5773">
        <w:rPr>
          <w:b w:val="0"/>
          <w:noProof/>
          <w:sz w:val="20"/>
          <w:szCs w:val="20"/>
          <w:lang w:val="ca-ES" w:eastAsia="ca-ES"/>
        </w:rPr>
        <w:t>Amb caràcter general, aquesta quota ha de ser, almenys, d’un 31,9</w:t>
      </w:r>
      <w:r w:rsidR="00BB0DA4">
        <w:rPr>
          <w:b w:val="0"/>
          <w:noProof/>
          <w:sz w:val="20"/>
          <w:szCs w:val="20"/>
          <w:lang w:val="ca-ES" w:eastAsia="ca-ES"/>
        </w:rPr>
        <w:t xml:space="preserve">8% del sou brut (23,60% </w:t>
      </w:r>
      <w:r w:rsidR="00BB0DA4" w:rsidRPr="00BA5773">
        <w:rPr>
          <w:b w:val="0"/>
          <w:noProof/>
          <w:sz w:val="20"/>
          <w:szCs w:val="20"/>
          <w:lang w:val="ca-ES" w:eastAsia="ca-ES"/>
        </w:rPr>
        <w:t>de contingències c</w:t>
      </w:r>
      <w:r w:rsidR="00BB0DA4">
        <w:rPr>
          <w:b w:val="0"/>
          <w:noProof/>
          <w:sz w:val="20"/>
          <w:szCs w:val="20"/>
          <w:lang w:val="ca-ES" w:eastAsia="ca-ES"/>
        </w:rPr>
        <w:t>omunes, més 0,58</w:t>
      </w:r>
      <w:r w:rsidRPr="00BA5773">
        <w:rPr>
          <w:b w:val="0"/>
          <w:noProof/>
          <w:sz w:val="20"/>
          <w:szCs w:val="20"/>
          <w:lang w:val="ca-ES" w:eastAsia="ca-ES"/>
        </w:rPr>
        <w:t xml:space="preserve"> % del mecanisme d’equitat intergeneracional, més 1,50% mínim de contingències professionals [aquest coeficient dependrà del tipus d’activitat laboral que s’hagi de desenvolupar], més 5,50% d’atur, més 0,20% de FOGASA, més 0,60% de formació professional).</w:t>
      </w:r>
    </w:p>
    <w:p w:rsidR="00C12393" w:rsidRPr="00BA5773" w:rsidRDefault="00C12393" w:rsidP="00C61E37">
      <w:pPr>
        <w:pStyle w:val="Textindependent"/>
        <w:ind w:right="-1"/>
        <w:rPr>
          <w:b w:val="0"/>
          <w:sz w:val="20"/>
          <w:szCs w:val="20"/>
          <w:lang w:val="ca-ES"/>
        </w:rPr>
      </w:pPr>
    </w:p>
    <w:p w:rsidR="00C61E37" w:rsidRPr="00BA5773" w:rsidRDefault="00C61E37" w:rsidP="00236EC1">
      <w:pPr>
        <w:pStyle w:val="Textindependent"/>
        <w:numPr>
          <w:ilvl w:val="0"/>
          <w:numId w:val="22"/>
        </w:numPr>
        <w:ind w:left="567" w:right="-1" w:hanging="283"/>
        <w:rPr>
          <w:sz w:val="20"/>
          <w:szCs w:val="20"/>
          <w:lang w:val="ca-ES"/>
        </w:rPr>
      </w:pPr>
      <w:r w:rsidRPr="00BA5773">
        <w:rPr>
          <w:sz w:val="20"/>
          <w:szCs w:val="20"/>
          <w:lang w:val="ca-ES"/>
        </w:rPr>
        <w:t>Persones jurídiques: rendiments nets d’activitat, facturació i altres dades d’interès</w:t>
      </w:r>
    </w:p>
    <w:p w:rsidR="00C12393" w:rsidRPr="00BA5773" w:rsidRDefault="00C12393" w:rsidP="00C12393">
      <w:pPr>
        <w:pStyle w:val="Textindependent"/>
        <w:ind w:right="-1"/>
        <w:rPr>
          <w:b w:val="0"/>
          <w:sz w:val="20"/>
          <w:szCs w:val="20"/>
          <w:lang w:val="ca-ES"/>
        </w:rPr>
      </w:pPr>
    </w:p>
    <w:tbl>
      <w:tblPr>
        <w:tblStyle w:val="Taulaambquadrcula"/>
        <w:tblW w:w="0" w:type="auto"/>
        <w:tblLook w:val="04A0" w:firstRow="1" w:lastRow="0" w:firstColumn="1" w:lastColumn="0" w:noHBand="0" w:noVBand="1"/>
      </w:tblPr>
      <w:tblGrid>
        <w:gridCol w:w="8784"/>
        <w:gridCol w:w="1978"/>
      </w:tblGrid>
      <w:tr w:rsidR="00303238" w:rsidRPr="00BA5773" w:rsidTr="00D4455D">
        <w:tc>
          <w:tcPr>
            <w:tcW w:w="8784" w:type="dxa"/>
            <w:shd w:val="clear" w:color="auto" w:fill="F2F2F2" w:themeFill="background1" w:themeFillShade="F2"/>
          </w:tcPr>
          <w:p w:rsidR="00303238" w:rsidRPr="00BA5773" w:rsidRDefault="00303238" w:rsidP="00C12393">
            <w:pPr>
              <w:pStyle w:val="Textindependent"/>
              <w:ind w:right="-1"/>
              <w:rPr>
                <w:b w:val="0"/>
                <w:sz w:val="20"/>
                <w:szCs w:val="20"/>
                <w:lang w:val="ca-ES"/>
              </w:rPr>
            </w:pPr>
            <w:r w:rsidRPr="00BA5773">
              <w:rPr>
                <w:b w:val="0"/>
                <w:sz w:val="20"/>
                <w:szCs w:val="20"/>
                <w:lang w:val="ca-ES"/>
              </w:rPr>
              <w:t>Concepte</w:t>
            </w:r>
          </w:p>
        </w:tc>
        <w:tc>
          <w:tcPr>
            <w:tcW w:w="1978" w:type="dxa"/>
            <w:shd w:val="clear" w:color="auto" w:fill="F2F2F2" w:themeFill="background1" w:themeFillShade="F2"/>
          </w:tcPr>
          <w:p w:rsidR="00303238" w:rsidRPr="00BA5773" w:rsidRDefault="00303238" w:rsidP="00C12393">
            <w:pPr>
              <w:pStyle w:val="Textindependent"/>
              <w:ind w:right="-1"/>
              <w:rPr>
                <w:b w:val="0"/>
                <w:sz w:val="20"/>
                <w:szCs w:val="20"/>
                <w:lang w:val="ca-ES"/>
              </w:rPr>
            </w:pPr>
            <w:r w:rsidRPr="00BA5773">
              <w:rPr>
                <w:b w:val="0"/>
                <w:sz w:val="20"/>
                <w:szCs w:val="20"/>
                <w:lang w:val="ca-ES"/>
              </w:rPr>
              <w:t>Import</w:t>
            </w:r>
          </w:p>
        </w:tc>
      </w:tr>
      <w:tr w:rsidR="00303238" w:rsidRPr="00BA5773" w:rsidTr="00303238">
        <w:tc>
          <w:tcPr>
            <w:tcW w:w="8784" w:type="dxa"/>
          </w:tcPr>
          <w:p w:rsidR="00303238" w:rsidRPr="00BA5773" w:rsidRDefault="00303238" w:rsidP="00C12393">
            <w:pPr>
              <w:pStyle w:val="Textindependent"/>
              <w:ind w:right="-1"/>
              <w:rPr>
                <w:b w:val="0"/>
                <w:sz w:val="20"/>
                <w:szCs w:val="20"/>
                <w:lang w:val="ca-ES"/>
              </w:rPr>
            </w:pPr>
            <w:r w:rsidRPr="00BA5773">
              <w:rPr>
                <w:b w:val="0"/>
                <w:sz w:val="20"/>
                <w:szCs w:val="20"/>
                <w:lang w:val="ca-ES"/>
              </w:rPr>
              <w:t>Resultat del compte de pèrdues i guanys de l’última declaració de l’impost de societats (casella 500 del model 200 de l’Agència Estatal d’Administració Tributària [AEAT] corresponent a l’últim exercici fiscal tancat)</w:t>
            </w:r>
          </w:p>
        </w:tc>
        <w:tc>
          <w:tcPr>
            <w:tcW w:w="1978" w:type="dxa"/>
          </w:tcPr>
          <w:p w:rsidR="00303238" w:rsidRPr="00BA5773" w:rsidRDefault="00303238" w:rsidP="00C12393">
            <w:pPr>
              <w:pStyle w:val="Textindependent"/>
              <w:ind w:right="-1"/>
              <w:rPr>
                <w:b w:val="0"/>
                <w:sz w:val="20"/>
                <w:szCs w:val="20"/>
                <w:lang w:val="ca-ES"/>
              </w:rPr>
            </w:pPr>
          </w:p>
        </w:tc>
      </w:tr>
    </w:tbl>
    <w:p w:rsidR="00C12393" w:rsidRPr="00BA5773" w:rsidRDefault="00C12393" w:rsidP="00C12393">
      <w:pPr>
        <w:pStyle w:val="Textindependent"/>
        <w:ind w:right="-1"/>
        <w:rPr>
          <w:b w:val="0"/>
          <w:sz w:val="20"/>
          <w:szCs w:val="20"/>
          <w:lang w:val="ca-ES"/>
        </w:rPr>
      </w:pPr>
    </w:p>
    <w:p w:rsidR="002647CC" w:rsidRDefault="00303238" w:rsidP="00D4455D">
      <w:pPr>
        <w:pStyle w:val="Textindependent"/>
        <w:spacing w:before="120" w:after="120"/>
        <w:rPr>
          <w:b w:val="0"/>
          <w:sz w:val="20"/>
          <w:szCs w:val="20"/>
          <w:lang w:val="ca-ES"/>
        </w:rPr>
      </w:pPr>
      <w:r w:rsidRPr="00BA5773">
        <w:rPr>
          <w:b w:val="0"/>
          <w:sz w:val="20"/>
          <w:szCs w:val="20"/>
          <w:lang w:val="ca-ES"/>
        </w:rPr>
        <w:t>Si l’import de la dada anterior supera el cost total previst derivat de la contractació dels treballadors, només cal aportar l’última declaració del model 200 de l’AEAT. Per contra, si la casella 500 del model 200 de l’AEAT no supera el cost total previst derivat de la contractació de les persones treballadores, cal aportar les autoliquidacions</w:t>
      </w:r>
      <w:r w:rsidR="007F44CA" w:rsidRPr="00BA5773">
        <w:rPr>
          <w:b w:val="0"/>
          <w:sz w:val="20"/>
          <w:szCs w:val="20"/>
          <w:lang w:val="ca-ES"/>
        </w:rPr>
        <w:t xml:space="preserve"> de l’impost sobre el valor afegit (IVA)</w:t>
      </w:r>
      <w:r w:rsidRPr="00BA5773">
        <w:rPr>
          <w:b w:val="0"/>
          <w:sz w:val="20"/>
          <w:szCs w:val="20"/>
          <w:lang w:val="ca-ES"/>
        </w:rPr>
        <w:t>,</w:t>
      </w:r>
      <w:r w:rsidR="00A57B07" w:rsidRPr="00BA5773">
        <w:rPr>
          <w:b w:val="0"/>
          <w:sz w:val="20"/>
          <w:szCs w:val="20"/>
          <w:lang w:val="ca-ES"/>
        </w:rPr>
        <w:t xml:space="preserve"> model 303 de l’AEAT. Tant si són mensuals com si són </w:t>
      </w:r>
      <w:r w:rsidR="007F44CA" w:rsidRPr="00BA5773">
        <w:rPr>
          <w:b w:val="0"/>
          <w:sz w:val="20"/>
          <w:szCs w:val="20"/>
          <w:lang w:val="ca-ES"/>
        </w:rPr>
        <w:t xml:space="preserve">trimestrals, </w:t>
      </w:r>
      <w:r w:rsidR="00A57B07" w:rsidRPr="00BA5773">
        <w:rPr>
          <w:b w:val="0"/>
          <w:sz w:val="20"/>
          <w:szCs w:val="20"/>
          <w:lang w:val="ca-ES"/>
        </w:rPr>
        <w:t>han de correspondre</w:t>
      </w:r>
      <w:r w:rsidR="007F44CA" w:rsidRPr="00BA5773">
        <w:rPr>
          <w:b w:val="0"/>
          <w:sz w:val="20"/>
          <w:szCs w:val="20"/>
          <w:lang w:val="ca-ES"/>
        </w:rPr>
        <w:t xml:space="preserve"> als últims 12 mesos</w:t>
      </w:r>
      <w:r w:rsidR="00A57B07" w:rsidRPr="00BA5773">
        <w:rPr>
          <w:b w:val="0"/>
          <w:sz w:val="20"/>
          <w:szCs w:val="20"/>
          <w:lang w:val="ca-ES"/>
        </w:rPr>
        <w:t xml:space="preserve"> d’activitat empresarial</w:t>
      </w:r>
      <w:r w:rsidR="007F44CA" w:rsidRPr="00BA5773">
        <w:rPr>
          <w:b w:val="0"/>
          <w:sz w:val="20"/>
          <w:szCs w:val="20"/>
          <w:lang w:val="ca-ES"/>
        </w:rPr>
        <w:t xml:space="preserve">. </w:t>
      </w:r>
      <w:r w:rsidR="00A57B07" w:rsidRPr="00BA5773">
        <w:rPr>
          <w:b w:val="0"/>
          <w:sz w:val="20"/>
          <w:szCs w:val="20"/>
          <w:lang w:val="ca-ES"/>
        </w:rPr>
        <w:t>D’aquestes autoliquidacions, s</w:t>
      </w:r>
      <w:r w:rsidR="007F44CA" w:rsidRPr="00BA5773">
        <w:rPr>
          <w:b w:val="0"/>
          <w:sz w:val="20"/>
          <w:szCs w:val="20"/>
          <w:lang w:val="ca-ES"/>
        </w:rPr>
        <w:t xml:space="preserve">’analitzarà </w:t>
      </w:r>
      <w:r w:rsidR="00A57B07" w:rsidRPr="00BA5773">
        <w:rPr>
          <w:b w:val="0"/>
          <w:sz w:val="20"/>
          <w:szCs w:val="20"/>
          <w:lang w:val="ca-ES"/>
        </w:rPr>
        <w:t>si</w:t>
      </w:r>
      <w:r w:rsidR="007F44CA" w:rsidRPr="00BA5773">
        <w:rPr>
          <w:b w:val="0"/>
          <w:sz w:val="20"/>
          <w:szCs w:val="20"/>
          <w:lang w:val="ca-ES"/>
        </w:rPr>
        <w:t xml:space="preserve"> la</w:t>
      </w:r>
      <w:r w:rsidR="00A57B07" w:rsidRPr="00BA5773">
        <w:rPr>
          <w:b w:val="0"/>
          <w:sz w:val="20"/>
          <w:szCs w:val="20"/>
          <w:lang w:val="ca-ES"/>
        </w:rPr>
        <w:t xml:space="preserve"> suma de les</w:t>
      </w:r>
      <w:r w:rsidR="007F44CA" w:rsidRPr="00BA5773">
        <w:rPr>
          <w:b w:val="0"/>
          <w:sz w:val="20"/>
          <w:szCs w:val="20"/>
          <w:lang w:val="ca-ES"/>
        </w:rPr>
        <w:t xml:space="preserve"> base</w:t>
      </w:r>
      <w:r w:rsidR="00A57B07" w:rsidRPr="00BA5773">
        <w:rPr>
          <w:b w:val="0"/>
          <w:sz w:val="20"/>
          <w:szCs w:val="20"/>
          <w:lang w:val="ca-ES"/>
        </w:rPr>
        <w:t>s</w:t>
      </w:r>
      <w:r w:rsidR="007F44CA" w:rsidRPr="00BA5773">
        <w:rPr>
          <w:b w:val="0"/>
          <w:sz w:val="20"/>
          <w:szCs w:val="20"/>
          <w:lang w:val="ca-ES"/>
        </w:rPr>
        <w:t xml:space="preserve"> imposable</w:t>
      </w:r>
      <w:r w:rsidR="00A57B07" w:rsidRPr="00BA5773">
        <w:rPr>
          <w:b w:val="0"/>
          <w:sz w:val="20"/>
          <w:szCs w:val="20"/>
          <w:lang w:val="ca-ES"/>
        </w:rPr>
        <w:t>s</w:t>
      </w:r>
      <w:r w:rsidR="007F44CA" w:rsidRPr="00BA5773">
        <w:rPr>
          <w:b w:val="0"/>
          <w:sz w:val="20"/>
          <w:szCs w:val="20"/>
          <w:lang w:val="ca-ES"/>
        </w:rPr>
        <w:t xml:space="preserve"> de l’IVA meritat </w:t>
      </w:r>
      <w:r w:rsidR="00A57B07" w:rsidRPr="00BA5773">
        <w:rPr>
          <w:b w:val="0"/>
          <w:sz w:val="20"/>
          <w:szCs w:val="20"/>
          <w:lang w:val="ca-ES"/>
        </w:rPr>
        <w:t>(vendes) supera</w:t>
      </w:r>
      <w:r w:rsidR="007F44CA" w:rsidRPr="00BA5773">
        <w:rPr>
          <w:b w:val="0"/>
          <w:sz w:val="20"/>
          <w:szCs w:val="20"/>
          <w:lang w:val="ca-ES"/>
        </w:rPr>
        <w:t xml:space="preserve"> la</w:t>
      </w:r>
      <w:r w:rsidR="00A57B07" w:rsidRPr="00BA5773">
        <w:rPr>
          <w:b w:val="0"/>
          <w:sz w:val="20"/>
          <w:szCs w:val="20"/>
          <w:lang w:val="ca-ES"/>
        </w:rPr>
        <w:t xml:space="preserve"> suma de les</w:t>
      </w:r>
      <w:r w:rsidR="007F44CA" w:rsidRPr="00BA5773">
        <w:rPr>
          <w:b w:val="0"/>
          <w:sz w:val="20"/>
          <w:szCs w:val="20"/>
          <w:lang w:val="ca-ES"/>
        </w:rPr>
        <w:t xml:space="preserve"> b</w:t>
      </w:r>
      <w:r w:rsidR="00A57B07" w:rsidRPr="00BA5773">
        <w:rPr>
          <w:b w:val="0"/>
          <w:sz w:val="20"/>
          <w:szCs w:val="20"/>
          <w:lang w:val="ca-ES"/>
        </w:rPr>
        <w:t xml:space="preserve">ases imposables de l’IVA deduïble (compres). També </w:t>
      </w:r>
      <w:r w:rsidR="007F44CA" w:rsidRPr="00BA5773">
        <w:rPr>
          <w:b w:val="0"/>
          <w:sz w:val="20"/>
          <w:szCs w:val="20"/>
          <w:lang w:val="ca-ES"/>
        </w:rPr>
        <w:t>es comprovarà si</w:t>
      </w:r>
      <w:r w:rsidR="00A57B07" w:rsidRPr="00BA5773">
        <w:rPr>
          <w:b w:val="0"/>
          <w:sz w:val="20"/>
          <w:szCs w:val="20"/>
          <w:lang w:val="ca-ES"/>
        </w:rPr>
        <w:t xml:space="preserve"> el saldo resultant d’aquesta resta</w:t>
      </w:r>
      <w:r w:rsidR="007F44CA" w:rsidRPr="00BA5773">
        <w:rPr>
          <w:b w:val="0"/>
          <w:sz w:val="20"/>
          <w:szCs w:val="20"/>
          <w:lang w:val="ca-ES"/>
        </w:rPr>
        <w:t xml:space="preserve"> és una quantitat igual o superior al cost total previst derivat de la contractació de les persones treballadores. </w:t>
      </w:r>
      <w:r w:rsidR="00A57B07" w:rsidRPr="00BA5773">
        <w:rPr>
          <w:b w:val="0"/>
          <w:sz w:val="20"/>
          <w:szCs w:val="20"/>
          <w:lang w:val="ca-ES"/>
        </w:rPr>
        <w:t xml:space="preserve">Si és necessari, es podrà valorar com a ingressos d’explotació els imports que figurin a l’apartat informació addicional (caselles 59 a 75 del model 303 de l’AEAT [és a dir: entregues intracomunitàries de béns i serveis, exportacions, operacions no subjectes per regles de localització, etc.]). </w:t>
      </w:r>
    </w:p>
    <w:p w:rsidR="002647CC" w:rsidRDefault="002647CC" w:rsidP="00D4455D">
      <w:pPr>
        <w:pStyle w:val="Textindependent"/>
        <w:spacing w:before="120" w:after="120"/>
        <w:rPr>
          <w:b w:val="0"/>
          <w:sz w:val="20"/>
          <w:szCs w:val="20"/>
          <w:lang w:val="ca-ES"/>
        </w:rPr>
      </w:pPr>
      <w:r>
        <w:rPr>
          <w:b w:val="0"/>
          <w:sz w:val="20"/>
          <w:szCs w:val="20"/>
          <w:lang w:val="ca-ES"/>
        </w:rPr>
        <w:t>Així mateix, també es pot aportar un i</w:t>
      </w:r>
      <w:r w:rsidRPr="002647CC">
        <w:rPr>
          <w:b w:val="0"/>
          <w:sz w:val="20"/>
          <w:szCs w:val="20"/>
          <w:lang w:val="ca-ES"/>
        </w:rPr>
        <w:t xml:space="preserve">nforme històric de vida laboral de cadascun dels codis de </w:t>
      </w:r>
      <w:r>
        <w:rPr>
          <w:b w:val="0"/>
          <w:sz w:val="20"/>
          <w:szCs w:val="20"/>
          <w:lang w:val="ca-ES"/>
        </w:rPr>
        <w:t>compte de cotització que l’empresa tingui actius actualment, Aquest informe pot servir per demostrar que els vincles laborals anteriors han tingut, de mitjana, una durada igual o superior a un any.</w:t>
      </w:r>
    </w:p>
    <w:p w:rsidR="007F44CA" w:rsidRPr="00BA5773" w:rsidRDefault="00A57B07" w:rsidP="00D4455D">
      <w:pPr>
        <w:pStyle w:val="Textindependent"/>
        <w:spacing w:before="120" w:after="120"/>
        <w:rPr>
          <w:b w:val="0"/>
          <w:sz w:val="20"/>
          <w:szCs w:val="20"/>
          <w:lang w:val="ca-ES"/>
        </w:rPr>
      </w:pPr>
      <w:r w:rsidRPr="00BA5773">
        <w:rPr>
          <w:b w:val="0"/>
          <w:sz w:val="20"/>
          <w:szCs w:val="20"/>
          <w:lang w:val="ca-ES"/>
        </w:rPr>
        <w:lastRenderedPageBreak/>
        <w:t>A continuació, podeu exposar els càlculs que considereu oportuns en relació amb aquests documents.</w:t>
      </w:r>
      <w:r w:rsidR="002647CC">
        <w:rPr>
          <w:b w:val="0"/>
          <w:sz w:val="20"/>
          <w:szCs w:val="20"/>
          <w:lang w:val="ca-ES"/>
        </w:rPr>
        <w:t xml:space="preserve"> Així mateix, també heu d’exposar les dades concretes, objectives, actualitzades i documentades en virtut de les quals considereu que l’empresa oferent disposa dels mitjans materials i econòmics suficients per garantir la relació laboral continuada durant tot el període de vigència de l’autorització de residència i treball (com a mínim, un any).</w:t>
      </w:r>
      <w:r w:rsidR="004E2263">
        <w:rPr>
          <w:b w:val="0"/>
          <w:sz w:val="20"/>
          <w:szCs w:val="20"/>
          <w:lang w:val="ca-ES"/>
        </w:rPr>
        <w:t xml:space="preserve"> </w:t>
      </w:r>
    </w:p>
    <w:p w:rsidR="00A57B07" w:rsidRPr="00BA5773" w:rsidRDefault="00A57B07" w:rsidP="00C12393">
      <w:pPr>
        <w:pStyle w:val="Textindependent"/>
        <w:ind w:right="-1"/>
        <w:rPr>
          <w:b w:val="0"/>
          <w:sz w:val="20"/>
          <w:szCs w:val="20"/>
          <w:lang w:val="ca-ES"/>
        </w:rPr>
      </w:pPr>
    </w:p>
    <w:tbl>
      <w:tblPr>
        <w:tblStyle w:val="Taulaambquadrcula"/>
        <w:tblW w:w="0" w:type="auto"/>
        <w:tblLook w:val="04A0" w:firstRow="1" w:lastRow="0" w:firstColumn="1" w:lastColumn="0" w:noHBand="0" w:noVBand="1"/>
      </w:tblPr>
      <w:tblGrid>
        <w:gridCol w:w="10762"/>
      </w:tblGrid>
      <w:tr w:rsidR="00A57B07" w:rsidRPr="00BA5773" w:rsidTr="00A57B07">
        <w:tc>
          <w:tcPr>
            <w:tcW w:w="10762" w:type="dxa"/>
          </w:tcPr>
          <w:p w:rsidR="00A57B07" w:rsidRPr="00BA5773" w:rsidRDefault="00A57B07" w:rsidP="00C12393">
            <w:pPr>
              <w:pStyle w:val="Textindependent"/>
              <w:ind w:right="-1"/>
              <w:rPr>
                <w:b w:val="0"/>
                <w:sz w:val="20"/>
                <w:szCs w:val="20"/>
                <w:lang w:val="ca-ES"/>
              </w:rPr>
            </w:pPr>
            <w:r w:rsidRPr="00BA5773">
              <w:rPr>
                <w:b w:val="0"/>
                <w:sz w:val="20"/>
                <w:szCs w:val="20"/>
                <w:lang w:val="ca-ES"/>
              </w:rPr>
              <w:t>Càlculs i/o al·legacions de l’</w:t>
            </w:r>
            <w:r w:rsidR="00BA5773">
              <w:rPr>
                <w:b w:val="0"/>
                <w:sz w:val="20"/>
                <w:szCs w:val="20"/>
                <w:lang w:val="ca-ES"/>
              </w:rPr>
              <w:t>empres</w:t>
            </w:r>
            <w:r w:rsidR="002647CC">
              <w:rPr>
                <w:b w:val="0"/>
                <w:sz w:val="20"/>
                <w:szCs w:val="20"/>
                <w:lang w:val="ca-ES"/>
              </w:rPr>
              <w:t xml:space="preserve">a ocupadora sobre la facturació, la durada dels contractes </w:t>
            </w:r>
            <w:r w:rsidR="00BA5773">
              <w:rPr>
                <w:b w:val="0"/>
                <w:sz w:val="20"/>
                <w:szCs w:val="20"/>
                <w:lang w:val="ca-ES"/>
              </w:rPr>
              <w:t>o</w:t>
            </w:r>
            <w:r w:rsidR="004E2263">
              <w:rPr>
                <w:b w:val="0"/>
                <w:sz w:val="20"/>
                <w:szCs w:val="20"/>
                <w:lang w:val="ca-ES"/>
              </w:rPr>
              <w:t xml:space="preserve"> altres</w:t>
            </w:r>
            <w:r w:rsidR="00BA5773">
              <w:rPr>
                <w:b w:val="0"/>
                <w:sz w:val="20"/>
                <w:szCs w:val="20"/>
                <w:lang w:val="ca-ES"/>
              </w:rPr>
              <w:t xml:space="preserve"> dades d’interès</w:t>
            </w:r>
            <w:r w:rsidR="004E2263">
              <w:rPr>
                <w:b w:val="0"/>
                <w:sz w:val="20"/>
                <w:szCs w:val="20"/>
                <w:lang w:val="ca-ES"/>
              </w:rPr>
              <w:t xml:space="preserve">. </w:t>
            </w:r>
          </w:p>
          <w:p w:rsidR="00A57B07" w:rsidRPr="00BA5773" w:rsidRDefault="00A57B07" w:rsidP="00C12393">
            <w:pPr>
              <w:pStyle w:val="Textindependent"/>
              <w:ind w:right="-1"/>
              <w:rPr>
                <w:b w:val="0"/>
                <w:sz w:val="20"/>
                <w:szCs w:val="20"/>
                <w:lang w:val="ca-ES"/>
              </w:rPr>
            </w:pPr>
          </w:p>
          <w:p w:rsidR="00A57B07" w:rsidRDefault="00A57B07"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Pr="00BA5773" w:rsidRDefault="00D4455D"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sz w:val="20"/>
                <w:szCs w:val="20"/>
                <w:lang w:val="ca-ES"/>
              </w:rPr>
            </w:pPr>
          </w:p>
          <w:p w:rsidR="00BA5773" w:rsidRPr="00BA5773" w:rsidRDefault="00BA5773" w:rsidP="00C12393">
            <w:pPr>
              <w:pStyle w:val="Textindependent"/>
              <w:ind w:right="-1"/>
              <w:rPr>
                <w:b w:val="0"/>
                <w:sz w:val="20"/>
                <w:szCs w:val="20"/>
                <w:lang w:val="ca-ES"/>
              </w:rPr>
            </w:pPr>
          </w:p>
          <w:p w:rsidR="00BA5773" w:rsidRDefault="00BA5773"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D4455D" w:rsidRDefault="00D4455D" w:rsidP="00C12393">
            <w:pPr>
              <w:pStyle w:val="Textindependent"/>
              <w:ind w:right="-1"/>
              <w:rPr>
                <w:b w:val="0"/>
                <w:sz w:val="20"/>
                <w:szCs w:val="20"/>
                <w:lang w:val="ca-ES"/>
              </w:rPr>
            </w:pPr>
          </w:p>
          <w:p w:rsidR="004E2263" w:rsidRPr="00BA5773" w:rsidRDefault="004E2263" w:rsidP="00C12393">
            <w:pPr>
              <w:pStyle w:val="Textindependent"/>
              <w:ind w:right="-1"/>
              <w:rPr>
                <w:b w:val="0"/>
                <w:sz w:val="20"/>
                <w:szCs w:val="20"/>
                <w:lang w:val="ca-ES"/>
              </w:rPr>
            </w:pPr>
          </w:p>
          <w:p w:rsidR="00BA5773" w:rsidRPr="00BA5773" w:rsidRDefault="00BA5773" w:rsidP="00C12393">
            <w:pPr>
              <w:pStyle w:val="Textindependent"/>
              <w:ind w:right="-1"/>
              <w:rPr>
                <w:b w:val="0"/>
                <w:sz w:val="20"/>
                <w:szCs w:val="20"/>
                <w:lang w:val="ca-ES"/>
              </w:rPr>
            </w:pPr>
          </w:p>
          <w:p w:rsidR="00BA5773" w:rsidRPr="00BA5773" w:rsidRDefault="00BA5773" w:rsidP="00C12393">
            <w:pPr>
              <w:pStyle w:val="Textindependent"/>
              <w:ind w:right="-1"/>
              <w:rPr>
                <w:b w:val="0"/>
                <w:sz w:val="20"/>
                <w:szCs w:val="20"/>
                <w:lang w:val="ca-ES"/>
              </w:rPr>
            </w:pPr>
          </w:p>
          <w:p w:rsidR="00BA5773" w:rsidRPr="00BA5773" w:rsidRDefault="00BA5773" w:rsidP="00C12393">
            <w:pPr>
              <w:pStyle w:val="Textindependent"/>
              <w:ind w:right="-1"/>
              <w:rPr>
                <w:b w:val="0"/>
                <w:sz w:val="20"/>
                <w:szCs w:val="20"/>
                <w:lang w:val="ca-ES"/>
              </w:rPr>
            </w:pPr>
          </w:p>
          <w:p w:rsidR="00BA5773" w:rsidRPr="00BA5773" w:rsidRDefault="00BA5773" w:rsidP="00C12393">
            <w:pPr>
              <w:pStyle w:val="Textindependent"/>
              <w:ind w:right="-1"/>
              <w:rPr>
                <w:b w:val="0"/>
                <w:sz w:val="20"/>
                <w:szCs w:val="20"/>
                <w:lang w:val="ca-ES"/>
              </w:rPr>
            </w:pPr>
          </w:p>
        </w:tc>
      </w:tr>
    </w:tbl>
    <w:p w:rsidR="00A57B07" w:rsidRPr="00BA5773" w:rsidRDefault="00A57B07" w:rsidP="00C12393">
      <w:pPr>
        <w:pStyle w:val="Textindependent"/>
        <w:ind w:right="-1"/>
        <w:rPr>
          <w:b w:val="0"/>
          <w:sz w:val="20"/>
          <w:szCs w:val="20"/>
          <w:lang w:val="ca-ES"/>
        </w:rPr>
      </w:pPr>
    </w:p>
    <w:p w:rsidR="00A57B07" w:rsidRPr="00BA5773" w:rsidRDefault="00A57B07" w:rsidP="00C12393">
      <w:pPr>
        <w:pStyle w:val="Textindependent"/>
        <w:ind w:right="-1"/>
        <w:rPr>
          <w:b w:val="0"/>
          <w:noProof/>
          <w:sz w:val="20"/>
          <w:szCs w:val="20"/>
          <w:lang w:eastAsia="ca-ES"/>
        </w:rPr>
      </w:pPr>
    </w:p>
    <w:p w:rsidR="00C61E37" w:rsidRPr="00BA5773" w:rsidRDefault="00C61E37" w:rsidP="00236EC1">
      <w:pPr>
        <w:pStyle w:val="Textindependent"/>
        <w:numPr>
          <w:ilvl w:val="0"/>
          <w:numId w:val="22"/>
        </w:numPr>
        <w:ind w:left="567" w:right="-1" w:hanging="283"/>
        <w:rPr>
          <w:sz w:val="20"/>
          <w:szCs w:val="20"/>
          <w:lang w:val="ca-ES"/>
        </w:rPr>
      </w:pPr>
      <w:r w:rsidRPr="00BA5773">
        <w:rPr>
          <w:sz w:val="20"/>
          <w:szCs w:val="20"/>
          <w:lang w:val="ca-ES"/>
        </w:rPr>
        <w:t>Persones físiques: rendiments nets d’</w:t>
      </w:r>
      <w:r w:rsidR="00BA5773">
        <w:rPr>
          <w:sz w:val="20"/>
          <w:szCs w:val="20"/>
          <w:lang w:val="ca-ES"/>
        </w:rPr>
        <w:t>act</w:t>
      </w:r>
      <w:r w:rsidR="005437F7">
        <w:rPr>
          <w:sz w:val="20"/>
          <w:szCs w:val="20"/>
          <w:lang w:val="ca-ES"/>
        </w:rPr>
        <w:t xml:space="preserve">ivitat i situació personal de la persona </w:t>
      </w:r>
      <w:r w:rsidR="00BA5773">
        <w:rPr>
          <w:sz w:val="20"/>
          <w:szCs w:val="20"/>
          <w:lang w:val="ca-ES"/>
        </w:rPr>
        <w:t>ocupador</w:t>
      </w:r>
      <w:r w:rsidR="005437F7">
        <w:rPr>
          <w:sz w:val="20"/>
          <w:szCs w:val="20"/>
          <w:lang w:val="ca-ES"/>
        </w:rPr>
        <w:t>a</w:t>
      </w:r>
    </w:p>
    <w:p w:rsidR="006B51FE" w:rsidRPr="00BA5773" w:rsidRDefault="006B51FE" w:rsidP="0067060B">
      <w:pPr>
        <w:pStyle w:val="Textindependent"/>
        <w:ind w:right="-1"/>
        <w:rPr>
          <w:b w:val="0"/>
          <w:sz w:val="20"/>
          <w:szCs w:val="20"/>
          <w:lang w:val="ca-ES"/>
        </w:rPr>
      </w:pPr>
    </w:p>
    <w:p w:rsidR="006B51FE" w:rsidRDefault="006B51FE" w:rsidP="00C61E37">
      <w:pPr>
        <w:pStyle w:val="Textindependent"/>
        <w:ind w:right="-1"/>
        <w:rPr>
          <w:sz w:val="16"/>
          <w:szCs w:val="16"/>
          <w:lang w:val="ca-ES"/>
        </w:rPr>
      </w:pPr>
    </w:p>
    <w:tbl>
      <w:tblPr>
        <w:tblStyle w:val="Taulaambquadrcula"/>
        <w:tblW w:w="0" w:type="auto"/>
        <w:jc w:val="center"/>
        <w:tblLook w:val="04A0" w:firstRow="1" w:lastRow="0" w:firstColumn="1" w:lastColumn="0" w:noHBand="0" w:noVBand="1"/>
      </w:tblPr>
      <w:tblGrid>
        <w:gridCol w:w="9351"/>
        <w:gridCol w:w="1411"/>
      </w:tblGrid>
      <w:tr w:rsidR="00BA5773" w:rsidRPr="00BA5773" w:rsidTr="00D4455D">
        <w:trPr>
          <w:trHeight w:val="690"/>
          <w:jc w:val="center"/>
        </w:trPr>
        <w:tc>
          <w:tcPr>
            <w:tcW w:w="9351" w:type="dxa"/>
            <w:shd w:val="clear" w:color="auto" w:fill="F2F2F2" w:themeFill="background1" w:themeFillShade="F2"/>
            <w:vAlign w:val="center"/>
          </w:tcPr>
          <w:p w:rsidR="00BA5773" w:rsidRPr="00BA5773" w:rsidRDefault="00BA5773" w:rsidP="00276318">
            <w:pPr>
              <w:pStyle w:val="Textindependent"/>
              <w:ind w:right="-1"/>
              <w:jc w:val="left"/>
              <w:rPr>
                <w:b w:val="0"/>
                <w:sz w:val="20"/>
                <w:szCs w:val="20"/>
                <w:lang w:val="ca-ES"/>
              </w:rPr>
            </w:pPr>
            <w:r w:rsidRPr="00BA5773">
              <w:rPr>
                <w:b w:val="0"/>
                <w:sz w:val="20"/>
                <w:szCs w:val="20"/>
                <w:lang w:val="ca-ES"/>
              </w:rPr>
              <w:t>Concepte</w:t>
            </w:r>
          </w:p>
        </w:tc>
        <w:tc>
          <w:tcPr>
            <w:tcW w:w="1411" w:type="dxa"/>
            <w:shd w:val="clear" w:color="auto" w:fill="F2F2F2" w:themeFill="background1" w:themeFillShade="F2"/>
            <w:vAlign w:val="center"/>
          </w:tcPr>
          <w:p w:rsidR="00BA5773" w:rsidRPr="00BA5773" w:rsidRDefault="00BA5773" w:rsidP="00276318">
            <w:pPr>
              <w:pStyle w:val="Textindependent"/>
              <w:ind w:right="-1"/>
              <w:jc w:val="left"/>
              <w:rPr>
                <w:b w:val="0"/>
                <w:sz w:val="20"/>
                <w:szCs w:val="20"/>
                <w:lang w:val="ca-ES"/>
              </w:rPr>
            </w:pPr>
            <w:r w:rsidRPr="00BA5773">
              <w:rPr>
                <w:b w:val="0"/>
                <w:sz w:val="20"/>
                <w:szCs w:val="20"/>
                <w:lang w:val="ca-ES"/>
              </w:rPr>
              <w:t>Import</w:t>
            </w:r>
          </w:p>
        </w:tc>
      </w:tr>
      <w:tr w:rsidR="00BA5773" w:rsidRPr="00BA5773" w:rsidTr="004B41B2">
        <w:trPr>
          <w:trHeight w:val="690"/>
          <w:jc w:val="center"/>
        </w:trPr>
        <w:tc>
          <w:tcPr>
            <w:tcW w:w="9351" w:type="dxa"/>
            <w:vAlign w:val="center"/>
          </w:tcPr>
          <w:p w:rsidR="00BA5773" w:rsidRPr="006169FC" w:rsidRDefault="004B41B2" w:rsidP="004B41B2">
            <w:pPr>
              <w:pStyle w:val="Textindependent"/>
              <w:ind w:right="-1"/>
              <w:jc w:val="left"/>
              <w:rPr>
                <w:b w:val="0"/>
                <w:sz w:val="20"/>
                <w:szCs w:val="20"/>
                <w:lang w:val="ca-ES"/>
              </w:rPr>
            </w:pPr>
            <w:r w:rsidRPr="006169FC">
              <w:rPr>
                <w:b w:val="0"/>
                <w:sz w:val="20"/>
                <w:szCs w:val="20"/>
              </w:rPr>
              <w:t xml:space="preserve">1. </w:t>
            </w:r>
            <w:r w:rsidR="00BA5773" w:rsidRPr="006169FC">
              <w:rPr>
                <w:b w:val="0"/>
                <w:sz w:val="20"/>
                <w:szCs w:val="20"/>
                <w:lang w:val="ca-ES"/>
              </w:rPr>
              <w:t>Base imposable general de l’última declaració de l’impost sobre la renda de les persones físiques (IRPF)</w:t>
            </w:r>
            <w:r w:rsidR="006C1F6C" w:rsidRPr="006169FC">
              <w:rPr>
                <w:b w:val="0"/>
                <w:sz w:val="20"/>
                <w:szCs w:val="20"/>
                <w:lang w:val="ca-ES"/>
              </w:rPr>
              <w:t xml:space="preserve"> (*</w:t>
            </w:r>
            <w:r w:rsidR="004D3267" w:rsidRPr="006169FC">
              <w:rPr>
                <w:b w:val="0"/>
                <w:sz w:val="20"/>
                <w:szCs w:val="20"/>
                <w:lang w:val="ca-ES"/>
              </w:rPr>
              <w:t>)</w:t>
            </w:r>
          </w:p>
        </w:tc>
        <w:tc>
          <w:tcPr>
            <w:tcW w:w="1411" w:type="dxa"/>
            <w:vAlign w:val="center"/>
          </w:tcPr>
          <w:p w:rsidR="00BA5773" w:rsidRPr="00BA5773" w:rsidRDefault="00BA5773" w:rsidP="00276318">
            <w:pPr>
              <w:pStyle w:val="Textindependent"/>
              <w:ind w:right="-1"/>
              <w:jc w:val="left"/>
              <w:rPr>
                <w:b w:val="0"/>
                <w:sz w:val="20"/>
                <w:szCs w:val="20"/>
                <w:lang w:val="ca-ES"/>
              </w:rPr>
            </w:pPr>
          </w:p>
        </w:tc>
      </w:tr>
      <w:tr w:rsidR="00BA5773" w:rsidRPr="00BA5773" w:rsidTr="004B41B2">
        <w:trPr>
          <w:trHeight w:val="690"/>
          <w:jc w:val="center"/>
        </w:trPr>
        <w:tc>
          <w:tcPr>
            <w:tcW w:w="9351" w:type="dxa"/>
            <w:vAlign w:val="center"/>
          </w:tcPr>
          <w:p w:rsidR="00BA5773" w:rsidRPr="006169FC" w:rsidRDefault="004B41B2" w:rsidP="004B41B2">
            <w:pPr>
              <w:pStyle w:val="Textindependent"/>
              <w:ind w:right="-1"/>
              <w:jc w:val="left"/>
              <w:rPr>
                <w:b w:val="0"/>
                <w:sz w:val="20"/>
                <w:szCs w:val="20"/>
                <w:lang w:val="ca-ES"/>
              </w:rPr>
            </w:pPr>
            <w:r w:rsidRPr="006169FC">
              <w:rPr>
                <w:b w:val="0"/>
                <w:sz w:val="20"/>
                <w:szCs w:val="20"/>
                <w:lang w:val="ca-ES"/>
              </w:rPr>
              <w:t xml:space="preserve">2. </w:t>
            </w:r>
            <w:r w:rsidR="00BA5773" w:rsidRPr="006169FC">
              <w:rPr>
                <w:b w:val="0"/>
                <w:sz w:val="20"/>
                <w:szCs w:val="20"/>
                <w:lang w:val="ca-ES"/>
              </w:rPr>
              <w:t>Base imposable de l’estalvi de l’última declaració de l’IRPF</w:t>
            </w:r>
          </w:p>
        </w:tc>
        <w:tc>
          <w:tcPr>
            <w:tcW w:w="1411" w:type="dxa"/>
            <w:vAlign w:val="center"/>
          </w:tcPr>
          <w:p w:rsidR="00BA5773" w:rsidRPr="00BA5773" w:rsidRDefault="00BA5773" w:rsidP="00276318">
            <w:pPr>
              <w:pStyle w:val="Textindependent"/>
              <w:ind w:right="-1"/>
              <w:jc w:val="left"/>
              <w:rPr>
                <w:b w:val="0"/>
                <w:sz w:val="20"/>
                <w:szCs w:val="20"/>
                <w:lang w:val="ca-ES"/>
              </w:rPr>
            </w:pPr>
          </w:p>
        </w:tc>
      </w:tr>
      <w:tr w:rsidR="00BA5773" w:rsidRPr="00BA5773" w:rsidTr="004B41B2">
        <w:trPr>
          <w:trHeight w:val="690"/>
          <w:jc w:val="center"/>
        </w:trPr>
        <w:tc>
          <w:tcPr>
            <w:tcW w:w="9351" w:type="dxa"/>
            <w:vAlign w:val="center"/>
          </w:tcPr>
          <w:p w:rsidR="00BA5773" w:rsidRPr="006169FC" w:rsidRDefault="004B41B2" w:rsidP="004D3267">
            <w:pPr>
              <w:pStyle w:val="Textindependent"/>
              <w:ind w:right="-1"/>
              <w:jc w:val="left"/>
              <w:rPr>
                <w:b w:val="0"/>
                <w:sz w:val="20"/>
                <w:szCs w:val="20"/>
                <w:lang w:val="ca-ES"/>
              </w:rPr>
            </w:pPr>
            <w:r w:rsidRPr="006169FC">
              <w:rPr>
                <w:b w:val="0"/>
                <w:sz w:val="20"/>
                <w:szCs w:val="20"/>
              </w:rPr>
              <w:t xml:space="preserve">3. </w:t>
            </w:r>
            <w:r w:rsidR="00BA5773" w:rsidRPr="006169FC">
              <w:rPr>
                <w:b w:val="0"/>
                <w:sz w:val="20"/>
                <w:szCs w:val="20"/>
                <w:lang w:val="ca-ES"/>
              </w:rPr>
              <w:t>Reduccions computables (*</w:t>
            </w:r>
            <w:r w:rsidR="006C1F6C" w:rsidRPr="006169FC">
              <w:rPr>
                <w:b w:val="0"/>
                <w:sz w:val="20"/>
                <w:szCs w:val="20"/>
                <w:lang w:val="ca-ES"/>
              </w:rPr>
              <w:t>*</w:t>
            </w:r>
            <w:r w:rsidR="00BA5773" w:rsidRPr="006169FC">
              <w:rPr>
                <w:b w:val="0"/>
                <w:sz w:val="20"/>
                <w:szCs w:val="20"/>
                <w:lang w:val="ca-ES"/>
              </w:rPr>
              <w:t>)</w:t>
            </w:r>
            <w:r w:rsidR="00276318" w:rsidRPr="006169FC">
              <w:rPr>
                <w:b w:val="0"/>
                <w:sz w:val="20"/>
                <w:szCs w:val="20"/>
                <w:lang w:val="ca-ES"/>
              </w:rPr>
              <w:t>, siguin de rendiments del treball (caselles 19, 20, 21 i 23), del capital mobiliari (caselles 39 i 55), de béns immobles (150 i 151</w:t>
            </w:r>
            <w:r w:rsidR="004D3267" w:rsidRPr="006169FC">
              <w:rPr>
                <w:b w:val="0"/>
                <w:sz w:val="20"/>
                <w:szCs w:val="20"/>
                <w:lang w:val="ca-ES"/>
              </w:rPr>
              <w:t>),</w:t>
            </w:r>
            <w:r w:rsidR="00276318" w:rsidRPr="006169FC">
              <w:rPr>
                <w:b w:val="0"/>
                <w:sz w:val="20"/>
                <w:szCs w:val="20"/>
                <w:lang w:val="ca-ES"/>
              </w:rPr>
              <w:t xml:space="preserve"> d’activitats econòmiques</w:t>
            </w:r>
            <w:r w:rsidR="004D3267" w:rsidRPr="006169FC">
              <w:rPr>
                <w:b w:val="0"/>
                <w:sz w:val="20"/>
                <w:szCs w:val="20"/>
                <w:lang w:val="ca-ES"/>
              </w:rPr>
              <w:t xml:space="preserve"> en règim d’estimació directa</w:t>
            </w:r>
            <w:r w:rsidR="00276318" w:rsidRPr="006169FC">
              <w:rPr>
                <w:b w:val="0"/>
                <w:sz w:val="20"/>
                <w:szCs w:val="20"/>
                <w:lang w:val="ca-ES"/>
              </w:rPr>
              <w:t xml:space="preserve"> (225, 232, 233 i 234)</w:t>
            </w:r>
            <w:r w:rsidR="004D3267" w:rsidRPr="006169FC">
              <w:rPr>
                <w:b w:val="0"/>
                <w:sz w:val="20"/>
                <w:szCs w:val="20"/>
                <w:lang w:val="ca-ES"/>
              </w:rPr>
              <w:t xml:space="preserve"> o altres</w:t>
            </w:r>
          </w:p>
        </w:tc>
        <w:tc>
          <w:tcPr>
            <w:tcW w:w="1411" w:type="dxa"/>
            <w:vAlign w:val="center"/>
          </w:tcPr>
          <w:p w:rsidR="00BA5773" w:rsidRPr="00BA5773" w:rsidRDefault="00BA5773" w:rsidP="00276318">
            <w:pPr>
              <w:pStyle w:val="Textindependent"/>
              <w:ind w:right="-1"/>
              <w:jc w:val="left"/>
              <w:rPr>
                <w:b w:val="0"/>
                <w:sz w:val="20"/>
                <w:szCs w:val="20"/>
                <w:lang w:val="ca-ES"/>
              </w:rPr>
            </w:pPr>
          </w:p>
        </w:tc>
      </w:tr>
      <w:tr w:rsidR="00276318" w:rsidRPr="00654B16" w:rsidTr="004B41B2">
        <w:trPr>
          <w:trHeight w:val="690"/>
          <w:jc w:val="center"/>
        </w:trPr>
        <w:tc>
          <w:tcPr>
            <w:tcW w:w="9351" w:type="dxa"/>
            <w:vAlign w:val="center"/>
          </w:tcPr>
          <w:p w:rsidR="00276318" w:rsidRPr="006169FC" w:rsidRDefault="00276318" w:rsidP="00276318">
            <w:pPr>
              <w:pStyle w:val="Textindependent"/>
              <w:ind w:right="-1"/>
              <w:jc w:val="left"/>
              <w:rPr>
                <w:b w:val="0"/>
                <w:sz w:val="20"/>
                <w:szCs w:val="20"/>
                <w:lang w:val="ca-ES"/>
              </w:rPr>
            </w:pPr>
            <w:r w:rsidRPr="006169FC">
              <w:rPr>
                <w:b w:val="0"/>
                <w:sz w:val="20"/>
                <w:szCs w:val="20"/>
                <w:lang w:val="ca-ES"/>
              </w:rPr>
              <w:t>Total de rendiments nets declarats:</w:t>
            </w:r>
          </w:p>
        </w:tc>
        <w:tc>
          <w:tcPr>
            <w:tcW w:w="1411" w:type="dxa"/>
            <w:vAlign w:val="center"/>
          </w:tcPr>
          <w:p w:rsidR="00276318" w:rsidRPr="00BA5773" w:rsidRDefault="00276318" w:rsidP="00276318">
            <w:pPr>
              <w:pStyle w:val="Textindependent"/>
              <w:ind w:right="-1"/>
              <w:jc w:val="left"/>
              <w:rPr>
                <w:b w:val="0"/>
                <w:sz w:val="20"/>
                <w:szCs w:val="20"/>
                <w:lang w:val="ca-ES"/>
              </w:rPr>
            </w:pPr>
          </w:p>
        </w:tc>
      </w:tr>
      <w:tr w:rsidR="00D4455D" w:rsidRPr="004D3267" w:rsidTr="00F11B78">
        <w:trPr>
          <w:trHeight w:val="690"/>
          <w:jc w:val="center"/>
        </w:trPr>
        <w:tc>
          <w:tcPr>
            <w:tcW w:w="10762" w:type="dxa"/>
            <w:gridSpan w:val="2"/>
            <w:vAlign w:val="center"/>
          </w:tcPr>
          <w:p w:rsidR="004D3267" w:rsidRPr="006169FC" w:rsidRDefault="005437F7" w:rsidP="004D3267">
            <w:pPr>
              <w:pStyle w:val="Textindependent"/>
              <w:spacing w:before="60" w:after="60"/>
              <w:rPr>
                <w:b w:val="0"/>
                <w:sz w:val="18"/>
                <w:szCs w:val="20"/>
                <w:lang w:val="ca-ES"/>
              </w:rPr>
            </w:pPr>
            <w:r>
              <w:rPr>
                <w:b w:val="0"/>
                <w:sz w:val="18"/>
                <w:szCs w:val="20"/>
                <w:lang w:val="ca-ES"/>
              </w:rPr>
              <w:t>(*) Si la persona</w:t>
            </w:r>
            <w:r w:rsidR="004D3267" w:rsidRPr="006169FC">
              <w:rPr>
                <w:b w:val="0"/>
                <w:sz w:val="18"/>
                <w:szCs w:val="20"/>
                <w:lang w:val="ca-ES"/>
              </w:rPr>
              <w:t xml:space="preserve"> contribuent </w:t>
            </w:r>
            <w:r w:rsidR="006169FC" w:rsidRPr="006169FC">
              <w:rPr>
                <w:b w:val="0"/>
                <w:sz w:val="18"/>
                <w:szCs w:val="20"/>
                <w:lang w:val="ca-ES"/>
              </w:rPr>
              <w:t>declara</w:t>
            </w:r>
            <w:r w:rsidR="004D3267" w:rsidRPr="006169FC">
              <w:rPr>
                <w:b w:val="0"/>
                <w:sz w:val="18"/>
                <w:szCs w:val="20"/>
                <w:lang w:val="ca-ES"/>
              </w:rPr>
              <w:t xml:space="preserve"> </w:t>
            </w:r>
            <w:r w:rsidR="006169FC" w:rsidRPr="006169FC">
              <w:rPr>
                <w:b w:val="0"/>
                <w:sz w:val="18"/>
                <w:szCs w:val="20"/>
                <w:lang w:val="ca-ES"/>
              </w:rPr>
              <w:t>activitats econòmiques</w:t>
            </w:r>
            <w:r w:rsidR="004D3267" w:rsidRPr="006169FC">
              <w:rPr>
                <w:b w:val="0"/>
                <w:sz w:val="18"/>
                <w:szCs w:val="20"/>
                <w:lang w:val="ca-ES"/>
              </w:rPr>
              <w:t xml:space="preserve"> en règim d’estimació objectiva o per mòduls, en lloc de la base imposable general es pot consignar el rendiment net previ d’activitat (casella 1465 i/o 1537)</w:t>
            </w:r>
          </w:p>
          <w:p w:rsidR="006C1F6C" w:rsidRPr="006169FC" w:rsidRDefault="006C1F6C" w:rsidP="004D3267">
            <w:pPr>
              <w:pStyle w:val="Textindependent"/>
              <w:spacing w:before="60" w:after="60"/>
              <w:rPr>
                <w:b w:val="0"/>
                <w:sz w:val="18"/>
                <w:szCs w:val="20"/>
                <w:lang w:val="ca-ES"/>
              </w:rPr>
            </w:pPr>
            <w:r w:rsidRPr="006169FC">
              <w:rPr>
                <w:b w:val="0"/>
                <w:sz w:val="18"/>
                <w:szCs w:val="20"/>
                <w:lang w:val="ca-ES"/>
              </w:rPr>
              <w:t>(**) Les reduccions incideixen sobre la base imposable de l’IRPF. Les deduccions i bonificacions, en canvi, s’apliquen a l’hora de determinar la quota final que ha d’abonar el contribuent. Per aquest motiu, només es poden admetre les reduccions, no les deduccions ni les bonificacions.</w:t>
            </w:r>
          </w:p>
        </w:tc>
      </w:tr>
    </w:tbl>
    <w:p w:rsidR="00276318" w:rsidRPr="004D3267" w:rsidRDefault="00276318" w:rsidP="0067060B">
      <w:pPr>
        <w:pStyle w:val="Textindependent"/>
        <w:ind w:right="-1"/>
        <w:rPr>
          <w:b w:val="0"/>
          <w:color w:val="FF0000"/>
          <w:sz w:val="20"/>
          <w:szCs w:val="20"/>
          <w:lang w:val="ca-ES"/>
        </w:rPr>
      </w:pPr>
    </w:p>
    <w:p w:rsidR="004B41B2" w:rsidRDefault="00276318" w:rsidP="00D4455D">
      <w:pPr>
        <w:pStyle w:val="Textindependent"/>
        <w:spacing w:before="120" w:after="120"/>
        <w:rPr>
          <w:b w:val="0"/>
          <w:sz w:val="20"/>
          <w:szCs w:val="20"/>
          <w:lang w:val="ca-ES"/>
        </w:rPr>
      </w:pPr>
      <w:r w:rsidRPr="004E2263">
        <w:rPr>
          <w:b w:val="0"/>
          <w:sz w:val="20"/>
          <w:szCs w:val="20"/>
          <w:lang w:val="ca-ES"/>
        </w:rPr>
        <w:t>Si l’import en concepte de rendiments nets declarats supera el cost total previst derivat de la contractació de</w:t>
      </w:r>
      <w:r w:rsidR="005437F7">
        <w:rPr>
          <w:b w:val="0"/>
          <w:sz w:val="20"/>
          <w:szCs w:val="20"/>
          <w:lang w:val="ca-ES"/>
        </w:rPr>
        <w:t xml:space="preserve"> </w:t>
      </w:r>
      <w:r w:rsidRPr="004E2263">
        <w:rPr>
          <w:b w:val="0"/>
          <w:sz w:val="20"/>
          <w:szCs w:val="20"/>
          <w:lang w:val="ca-ES"/>
        </w:rPr>
        <w:t>l</w:t>
      </w:r>
      <w:r w:rsidR="005437F7">
        <w:rPr>
          <w:b w:val="0"/>
          <w:sz w:val="20"/>
          <w:szCs w:val="20"/>
          <w:lang w:val="ca-ES"/>
        </w:rPr>
        <w:t>e</w:t>
      </w:r>
      <w:r w:rsidRPr="004E2263">
        <w:rPr>
          <w:b w:val="0"/>
          <w:sz w:val="20"/>
          <w:szCs w:val="20"/>
          <w:lang w:val="ca-ES"/>
        </w:rPr>
        <w:t xml:space="preserve">s </w:t>
      </w:r>
      <w:r w:rsidR="005437F7">
        <w:rPr>
          <w:b w:val="0"/>
          <w:sz w:val="20"/>
          <w:szCs w:val="20"/>
          <w:lang w:val="ca-ES"/>
        </w:rPr>
        <w:t xml:space="preserve">persones </w:t>
      </w:r>
      <w:r w:rsidRPr="004E2263">
        <w:rPr>
          <w:b w:val="0"/>
          <w:sz w:val="20"/>
          <w:szCs w:val="20"/>
          <w:lang w:val="ca-ES"/>
        </w:rPr>
        <w:t>treballador</w:t>
      </w:r>
      <w:r w:rsidR="005437F7">
        <w:rPr>
          <w:b w:val="0"/>
          <w:sz w:val="20"/>
          <w:szCs w:val="20"/>
          <w:lang w:val="ca-ES"/>
        </w:rPr>
        <w:t>e</w:t>
      </w:r>
      <w:r w:rsidRPr="004E2263">
        <w:rPr>
          <w:b w:val="0"/>
          <w:sz w:val="20"/>
          <w:szCs w:val="20"/>
          <w:lang w:val="ca-ES"/>
        </w:rPr>
        <w:t>s, només cal aportar l’última declaració</w:t>
      </w:r>
      <w:r w:rsidR="004E2263" w:rsidRPr="004E2263">
        <w:rPr>
          <w:b w:val="0"/>
          <w:sz w:val="20"/>
          <w:szCs w:val="20"/>
          <w:lang w:val="ca-ES"/>
        </w:rPr>
        <w:t xml:space="preserve"> de l’IRPF (m</w:t>
      </w:r>
      <w:r w:rsidRPr="004E2263">
        <w:rPr>
          <w:b w:val="0"/>
          <w:sz w:val="20"/>
          <w:szCs w:val="20"/>
          <w:lang w:val="ca-ES"/>
        </w:rPr>
        <w:t>odel 100 de l’AEAT</w:t>
      </w:r>
      <w:r w:rsidR="004E2263" w:rsidRPr="004E2263">
        <w:rPr>
          <w:b w:val="0"/>
          <w:sz w:val="20"/>
          <w:szCs w:val="20"/>
          <w:lang w:val="ca-ES"/>
        </w:rPr>
        <w:t>)</w:t>
      </w:r>
      <w:r w:rsidRPr="004E2263">
        <w:rPr>
          <w:b w:val="0"/>
          <w:sz w:val="20"/>
          <w:szCs w:val="20"/>
          <w:lang w:val="ca-ES"/>
        </w:rPr>
        <w:t xml:space="preserve">. </w:t>
      </w:r>
      <w:r w:rsidR="004E2263" w:rsidRPr="004E2263">
        <w:rPr>
          <w:b w:val="0"/>
          <w:sz w:val="20"/>
          <w:szCs w:val="20"/>
          <w:lang w:val="ca-ES"/>
        </w:rPr>
        <w:t xml:space="preserve">Si aquesta dada no és suficient, </w:t>
      </w:r>
      <w:r w:rsidR="005437F7">
        <w:rPr>
          <w:b w:val="0"/>
          <w:sz w:val="20"/>
          <w:szCs w:val="20"/>
          <w:lang w:val="ca-ES"/>
        </w:rPr>
        <w:t xml:space="preserve">la persona </w:t>
      </w:r>
      <w:r w:rsidR="004E2263" w:rsidRPr="004E2263">
        <w:rPr>
          <w:b w:val="0"/>
          <w:sz w:val="20"/>
          <w:szCs w:val="20"/>
          <w:lang w:val="ca-ES"/>
        </w:rPr>
        <w:t>ocupador</w:t>
      </w:r>
      <w:r w:rsidR="005437F7">
        <w:rPr>
          <w:b w:val="0"/>
          <w:sz w:val="20"/>
          <w:szCs w:val="20"/>
          <w:lang w:val="ca-ES"/>
        </w:rPr>
        <w:t>a</w:t>
      </w:r>
      <w:r w:rsidR="004E2263" w:rsidRPr="004E2263">
        <w:rPr>
          <w:b w:val="0"/>
          <w:sz w:val="20"/>
          <w:szCs w:val="20"/>
          <w:lang w:val="ca-ES"/>
        </w:rPr>
        <w:t xml:space="preserve"> també pot aportar la seva última declaració de l’impost de patrimoni (model 714 de l’AEAT), si fos el </w:t>
      </w:r>
      <w:r w:rsidR="004E2263" w:rsidRPr="004E2263">
        <w:rPr>
          <w:b w:val="0"/>
          <w:sz w:val="20"/>
          <w:szCs w:val="20"/>
          <w:lang w:val="ca-ES"/>
        </w:rPr>
        <w:lastRenderedPageBreak/>
        <w:t xml:space="preserve">cas. </w:t>
      </w:r>
      <w:r w:rsidR="004E2263">
        <w:rPr>
          <w:b w:val="0"/>
          <w:sz w:val="20"/>
          <w:szCs w:val="20"/>
          <w:lang w:val="ca-ES"/>
        </w:rPr>
        <w:t xml:space="preserve">En el cas de persones físiques, </w:t>
      </w:r>
      <w:r w:rsidR="004B41B2">
        <w:rPr>
          <w:b w:val="0"/>
          <w:sz w:val="20"/>
          <w:szCs w:val="20"/>
          <w:lang w:val="ca-ES"/>
        </w:rPr>
        <w:t>els documents esmentats (última declaració anual de l’IRPF o de l’impost de patrimoni)</w:t>
      </w:r>
      <w:r w:rsidR="004E2263">
        <w:rPr>
          <w:b w:val="0"/>
          <w:sz w:val="20"/>
          <w:szCs w:val="20"/>
          <w:lang w:val="ca-ES"/>
        </w:rPr>
        <w:t xml:space="preserve"> tenen més </w:t>
      </w:r>
      <w:r w:rsidR="004B41B2">
        <w:rPr>
          <w:b w:val="0"/>
          <w:sz w:val="20"/>
          <w:szCs w:val="20"/>
          <w:lang w:val="ca-ES"/>
        </w:rPr>
        <w:t>importància</w:t>
      </w:r>
      <w:r w:rsidR="004E2263">
        <w:rPr>
          <w:b w:val="0"/>
          <w:sz w:val="20"/>
          <w:szCs w:val="20"/>
          <w:lang w:val="ca-ES"/>
        </w:rPr>
        <w:t xml:space="preserve"> que les eventuals autoliquidacions de l’impost sobre el valor afeg</w:t>
      </w:r>
      <w:r w:rsidR="004B41B2">
        <w:rPr>
          <w:b w:val="0"/>
          <w:sz w:val="20"/>
          <w:szCs w:val="20"/>
          <w:lang w:val="ca-ES"/>
        </w:rPr>
        <w:t>it (IVA</w:t>
      </w:r>
      <w:r w:rsidR="00D4455D">
        <w:rPr>
          <w:b w:val="0"/>
          <w:sz w:val="20"/>
          <w:szCs w:val="20"/>
          <w:lang w:val="ca-ES"/>
        </w:rPr>
        <w:t>; model 303 de l’AEAT</w:t>
      </w:r>
      <w:r w:rsidR="004B41B2">
        <w:rPr>
          <w:b w:val="0"/>
          <w:sz w:val="20"/>
          <w:szCs w:val="20"/>
          <w:lang w:val="ca-ES"/>
        </w:rPr>
        <w:t>)</w:t>
      </w:r>
      <w:r w:rsidR="00D4455D">
        <w:rPr>
          <w:b w:val="0"/>
          <w:sz w:val="20"/>
          <w:szCs w:val="20"/>
          <w:lang w:val="ca-ES"/>
        </w:rPr>
        <w:t xml:space="preserve"> o els pagament fraccionats de l’IRPF (model 130 o 131 de l’AEAT)</w:t>
      </w:r>
      <w:r w:rsidR="004B41B2">
        <w:rPr>
          <w:b w:val="0"/>
          <w:sz w:val="20"/>
          <w:szCs w:val="20"/>
          <w:lang w:val="ca-ES"/>
        </w:rPr>
        <w:t xml:space="preserve">. El motiu és que </w:t>
      </w:r>
      <w:r w:rsidR="004E2263">
        <w:rPr>
          <w:b w:val="0"/>
          <w:sz w:val="20"/>
          <w:szCs w:val="20"/>
          <w:lang w:val="ca-ES"/>
        </w:rPr>
        <w:t xml:space="preserve">l’article 66.2 del Reial decret 557/2011, de 20 d’abril, estableix que, si </w:t>
      </w:r>
      <w:r w:rsidR="005437F7">
        <w:rPr>
          <w:b w:val="0"/>
          <w:sz w:val="20"/>
          <w:szCs w:val="20"/>
          <w:lang w:val="ca-ES"/>
        </w:rPr>
        <w:t xml:space="preserve">la persona </w:t>
      </w:r>
      <w:r w:rsidR="004E2263">
        <w:rPr>
          <w:b w:val="0"/>
          <w:sz w:val="20"/>
          <w:szCs w:val="20"/>
          <w:lang w:val="ca-ES"/>
        </w:rPr>
        <w:t>ocupador</w:t>
      </w:r>
      <w:r w:rsidR="005437F7">
        <w:rPr>
          <w:b w:val="0"/>
          <w:sz w:val="20"/>
          <w:szCs w:val="20"/>
          <w:lang w:val="ca-ES"/>
        </w:rPr>
        <w:t>a</w:t>
      </w:r>
      <w:r w:rsidR="004E2263">
        <w:rPr>
          <w:b w:val="0"/>
          <w:sz w:val="20"/>
          <w:szCs w:val="20"/>
          <w:lang w:val="ca-ES"/>
        </w:rPr>
        <w:t xml:space="preserve"> és una persona física, ha d’acreditar que compta amb mitjans econòmics suficients per atendre les seves necessitats i les de la seva família.</w:t>
      </w:r>
      <w:r w:rsidR="004B41B2">
        <w:rPr>
          <w:b w:val="0"/>
          <w:sz w:val="20"/>
          <w:szCs w:val="20"/>
          <w:lang w:val="ca-ES"/>
        </w:rPr>
        <w:t xml:space="preserve"> En conseqüència, cal acreditar que el resultat net d’activitat</w:t>
      </w:r>
      <w:r w:rsidR="00D4455D">
        <w:rPr>
          <w:b w:val="0"/>
          <w:sz w:val="20"/>
          <w:szCs w:val="20"/>
          <w:lang w:val="ca-ES"/>
        </w:rPr>
        <w:t xml:space="preserve"> (una dada que s’extreu de la declaració anual de l’IRPF)</w:t>
      </w:r>
      <w:r w:rsidR="004B41B2">
        <w:rPr>
          <w:b w:val="0"/>
          <w:sz w:val="20"/>
          <w:szCs w:val="20"/>
          <w:lang w:val="ca-ES"/>
        </w:rPr>
        <w:t xml:space="preserve"> és suficient per assegurar la subsistència de </w:t>
      </w:r>
      <w:r w:rsidR="005437F7">
        <w:rPr>
          <w:b w:val="0"/>
          <w:sz w:val="20"/>
          <w:szCs w:val="20"/>
          <w:lang w:val="ca-ES"/>
        </w:rPr>
        <w:t xml:space="preserve">la persona </w:t>
      </w:r>
      <w:r w:rsidR="004B41B2">
        <w:rPr>
          <w:b w:val="0"/>
          <w:sz w:val="20"/>
          <w:szCs w:val="20"/>
          <w:lang w:val="ca-ES"/>
        </w:rPr>
        <w:t>ocupador</w:t>
      </w:r>
      <w:r w:rsidR="005437F7">
        <w:rPr>
          <w:b w:val="0"/>
          <w:sz w:val="20"/>
          <w:szCs w:val="20"/>
          <w:lang w:val="ca-ES"/>
        </w:rPr>
        <w:t>a</w:t>
      </w:r>
      <w:r w:rsidR="004B41B2">
        <w:rPr>
          <w:b w:val="0"/>
          <w:sz w:val="20"/>
          <w:szCs w:val="20"/>
          <w:lang w:val="ca-ES"/>
        </w:rPr>
        <w:t xml:space="preserve"> i, eventu</w:t>
      </w:r>
      <w:r w:rsidR="00D4455D">
        <w:rPr>
          <w:b w:val="0"/>
          <w:sz w:val="20"/>
          <w:szCs w:val="20"/>
          <w:lang w:val="ca-ES"/>
        </w:rPr>
        <w:t>alment, del seu nucli familiar.</w:t>
      </w:r>
    </w:p>
    <w:p w:rsidR="004B41B2" w:rsidRPr="00BA5773" w:rsidRDefault="004B41B2" w:rsidP="00D4455D">
      <w:pPr>
        <w:pStyle w:val="Textindependent"/>
        <w:spacing w:before="120" w:after="120"/>
        <w:rPr>
          <w:b w:val="0"/>
          <w:sz w:val="20"/>
          <w:szCs w:val="20"/>
          <w:lang w:val="ca-ES"/>
        </w:rPr>
      </w:pPr>
      <w:r>
        <w:rPr>
          <w:b w:val="0"/>
          <w:sz w:val="20"/>
          <w:szCs w:val="20"/>
          <w:lang w:val="ca-ES"/>
        </w:rPr>
        <w:t>En tot cas, a</w:t>
      </w:r>
      <w:r w:rsidRPr="00BA5773">
        <w:rPr>
          <w:b w:val="0"/>
          <w:sz w:val="20"/>
          <w:szCs w:val="20"/>
          <w:lang w:val="ca-ES"/>
        </w:rPr>
        <w:t xml:space="preserve"> continuació podeu exposar els càlculs que considereu oportuns en relació amb </w:t>
      </w:r>
      <w:r>
        <w:rPr>
          <w:b w:val="0"/>
          <w:sz w:val="20"/>
          <w:szCs w:val="20"/>
          <w:lang w:val="ca-ES"/>
        </w:rPr>
        <w:t>d</w:t>
      </w:r>
      <w:r w:rsidRPr="00BA5773">
        <w:rPr>
          <w:b w:val="0"/>
          <w:sz w:val="20"/>
          <w:szCs w:val="20"/>
          <w:lang w:val="ca-ES"/>
        </w:rPr>
        <w:t>ocuments</w:t>
      </w:r>
      <w:r>
        <w:rPr>
          <w:b w:val="0"/>
          <w:sz w:val="20"/>
          <w:szCs w:val="20"/>
          <w:lang w:val="ca-ES"/>
        </w:rPr>
        <w:t xml:space="preserve"> que aporteu</w:t>
      </w:r>
      <w:r w:rsidRPr="00BA5773">
        <w:rPr>
          <w:b w:val="0"/>
          <w:sz w:val="20"/>
          <w:szCs w:val="20"/>
          <w:lang w:val="ca-ES"/>
        </w:rPr>
        <w:t>.</w:t>
      </w:r>
      <w:r>
        <w:rPr>
          <w:b w:val="0"/>
          <w:sz w:val="20"/>
          <w:szCs w:val="20"/>
          <w:lang w:val="ca-ES"/>
        </w:rPr>
        <w:t xml:space="preserve"> Així mateix, també heu d’exposar les dades concretes, objectives, actualitzades i documentades en virtut de les quals considereu que </w:t>
      </w:r>
      <w:r w:rsidR="005437F7">
        <w:rPr>
          <w:b w:val="0"/>
          <w:sz w:val="20"/>
          <w:szCs w:val="20"/>
          <w:lang w:val="ca-ES"/>
        </w:rPr>
        <w:t xml:space="preserve">la persona </w:t>
      </w:r>
      <w:r>
        <w:rPr>
          <w:b w:val="0"/>
          <w:sz w:val="20"/>
          <w:szCs w:val="20"/>
          <w:lang w:val="ca-ES"/>
        </w:rPr>
        <w:t>ocupador</w:t>
      </w:r>
      <w:r w:rsidR="005437F7">
        <w:rPr>
          <w:b w:val="0"/>
          <w:sz w:val="20"/>
          <w:szCs w:val="20"/>
          <w:lang w:val="ca-ES"/>
        </w:rPr>
        <w:t>a</w:t>
      </w:r>
      <w:r>
        <w:rPr>
          <w:b w:val="0"/>
          <w:sz w:val="20"/>
          <w:szCs w:val="20"/>
          <w:lang w:val="ca-ES"/>
        </w:rPr>
        <w:t xml:space="preserve"> oferent, persona física, disposa dels mitjans materials i econòmics suficients per garantir la relació laboral continuada durant tot el període de vigència de l’autorització de residència i treball (com a mínim, un any). </w:t>
      </w:r>
    </w:p>
    <w:p w:rsidR="004B41B2" w:rsidRPr="00BA5773" w:rsidRDefault="004B41B2" w:rsidP="004B41B2">
      <w:pPr>
        <w:pStyle w:val="Textindependent"/>
        <w:ind w:right="-1"/>
        <w:rPr>
          <w:b w:val="0"/>
          <w:sz w:val="20"/>
          <w:szCs w:val="20"/>
          <w:lang w:val="ca-ES"/>
        </w:rPr>
      </w:pPr>
    </w:p>
    <w:tbl>
      <w:tblPr>
        <w:tblStyle w:val="Taulaambquadrcula"/>
        <w:tblW w:w="0" w:type="auto"/>
        <w:tblLook w:val="04A0" w:firstRow="1" w:lastRow="0" w:firstColumn="1" w:lastColumn="0" w:noHBand="0" w:noVBand="1"/>
      </w:tblPr>
      <w:tblGrid>
        <w:gridCol w:w="10762"/>
      </w:tblGrid>
      <w:tr w:rsidR="004B41B2" w:rsidRPr="0084726C" w:rsidTr="00043119">
        <w:tc>
          <w:tcPr>
            <w:tcW w:w="10762" w:type="dxa"/>
          </w:tcPr>
          <w:p w:rsidR="004B41B2" w:rsidRPr="00BA5773" w:rsidRDefault="004B41B2" w:rsidP="00043119">
            <w:pPr>
              <w:pStyle w:val="Textindependent"/>
              <w:ind w:right="-1"/>
              <w:rPr>
                <w:b w:val="0"/>
                <w:sz w:val="20"/>
                <w:szCs w:val="20"/>
                <w:lang w:val="ca-ES"/>
              </w:rPr>
            </w:pPr>
            <w:r w:rsidRPr="00BA5773">
              <w:rPr>
                <w:b w:val="0"/>
                <w:sz w:val="20"/>
                <w:szCs w:val="20"/>
                <w:lang w:val="ca-ES"/>
              </w:rPr>
              <w:t xml:space="preserve">Càlculs i/o al·legacions de </w:t>
            </w:r>
            <w:r w:rsidR="005437F7">
              <w:rPr>
                <w:b w:val="0"/>
                <w:sz w:val="20"/>
                <w:szCs w:val="20"/>
                <w:lang w:val="ca-ES"/>
              </w:rPr>
              <w:t>l</w:t>
            </w:r>
            <w:r w:rsidR="009A1AB0">
              <w:rPr>
                <w:b w:val="0"/>
                <w:sz w:val="20"/>
                <w:szCs w:val="20"/>
                <w:lang w:val="ca-ES"/>
              </w:rPr>
              <w:t>’</w:t>
            </w:r>
            <w:r>
              <w:rPr>
                <w:b w:val="0"/>
                <w:sz w:val="20"/>
                <w:szCs w:val="20"/>
                <w:lang w:val="ca-ES"/>
              </w:rPr>
              <w:t>ocupador</w:t>
            </w:r>
            <w:r w:rsidR="009A1AB0">
              <w:rPr>
                <w:b w:val="0"/>
                <w:sz w:val="20"/>
                <w:szCs w:val="20"/>
                <w:lang w:val="ca-ES"/>
              </w:rPr>
              <w:t>/</w:t>
            </w:r>
            <w:r w:rsidR="005437F7">
              <w:rPr>
                <w:b w:val="0"/>
                <w:sz w:val="20"/>
                <w:szCs w:val="20"/>
                <w:lang w:val="ca-ES"/>
              </w:rPr>
              <w:t>a</w:t>
            </w:r>
            <w:r>
              <w:rPr>
                <w:b w:val="0"/>
                <w:sz w:val="20"/>
                <w:szCs w:val="20"/>
                <w:lang w:val="ca-ES"/>
              </w:rPr>
              <w:t>, persona física, sobre la seva situació econòmica</w:t>
            </w:r>
            <w:r w:rsidR="00D4455D">
              <w:rPr>
                <w:b w:val="0"/>
                <w:sz w:val="20"/>
                <w:szCs w:val="20"/>
                <w:lang w:val="ca-ES"/>
              </w:rPr>
              <w:t xml:space="preserve"> o els mitjans materials i econòmics de què disposa</w:t>
            </w:r>
            <w:r>
              <w:rPr>
                <w:b w:val="0"/>
                <w:sz w:val="20"/>
                <w:szCs w:val="20"/>
                <w:lang w:val="ca-ES"/>
              </w:rPr>
              <w:t xml:space="preserve"> </w:t>
            </w: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Default="004B41B2"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D4455D" w:rsidRDefault="00D4455D" w:rsidP="00043119">
            <w:pPr>
              <w:pStyle w:val="Textindependent"/>
              <w:ind w:right="-1"/>
              <w:rPr>
                <w:b w:val="0"/>
                <w:sz w:val="20"/>
                <w:szCs w:val="20"/>
                <w:lang w:val="ca-ES"/>
              </w:rPr>
            </w:pPr>
          </w:p>
          <w:p w:rsidR="006C1F6C" w:rsidRDefault="006C1F6C" w:rsidP="00043119">
            <w:pPr>
              <w:pStyle w:val="Textindependent"/>
              <w:ind w:right="-1"/>
              <w:rPr>
                <w:b w:val="0"/>
                <w:sz w:val="20"/>
                <w:szCs w:val="20"/>
                <w:lang w:val="ca-ES"/>
              </w:rPr>
            </w:pPr>
          </w:p>
          <w:p w:rsidR="006C1F6C" w:rsidRDefault="006C1F6C" w:rsidP="00043119">
            <w:pPr>
              <w:pStyle w:val="Textindependent"/>
              <w:ind w:right="-1"/>
              <w:rPr>
                <w:b w:val="0"/>
                <w:sz w:val="20"/>
                <w:szCs w:val="20"/>
                <w:lang w:val="ca-ES"/>
              </w:rPr>
            </w:pPr>
          </w:p>
          <w:p w:rsidR="006C1F6C" w:rsidRDefault="006C1F6C" w:rsidP="00043119">
            <w:pPr>
              <w:pStyle w:val="Textindependent"/>
              <w:ind w:right="-1"/>
              <w:rPr>
                <w:b w:val="0"/>
                <w:sz w:val="20"/>
                <w:szCs w:val="20"/>
                <w:lang w:val="ca-ES"/>
              </w:rPr>
            </w:pPr>
          </w:p>
          <w:p w:rsidR="00D4455D" w:rsidRPr="00BA5773" w:rsidRDefault="00D4455D"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p w:rsidR="004B41B2" w:rsidRPr="00BA5773" w:rsidRDefault="004B41B2" w:rsidP="00043119">
            <w:pPr>
              <w:pStyle w:val="Textindependent"/>
              <w:ind w:right="-1"/>
              <w:rPr>
                <w:b w:val="0"/>
                <w:sz w:val="20"/>
                <w:szCs w:val="20"/>
                <w:lang w:val="ca-ES"/>
              </w:rPr>
            </w:pPr>
          </w:p>
        </w:tc>
      </w:tr>
    </w:tbl>
    <w:p w:rsidR="004B41B2" w:rsidRPr="0084726C" w:rsidRDefault="004B41B2" w:rsidP="004E2263">
      <w:pPr>
        <w:pStyle w:val="Textindependent"/>
        <w:ind w:right="-1"/>
        <w:rPr>
          <w:b w:val="0"/>
          <w:sz w:val="20"/>
          <w:szCs w:val="20"/>
          <w:lang w:val="ca-ES"/>
        </w:rPr>
      </w:pPr>
    </w:p>
    <w:p w:rsidR="004B41B2" w:rsidRDefault="004B41B2" w:rsidP="004E2263">
      <w:pPr>
        <w:pStyle w:val="Textindependent"/>
        <w:ind w:right="-1"/>
        <w:rPr>
          <w:b w:val="0"/>
          <w:sz w:val="20"/>
          <w:szCs w:val="20"/>
          <w:lang w:val="ca-ES"/>
        </w:rPr>
      </w:pPr>
    </w:p>
    <w:p w:rsidR="00276318" w:rsidRPr="00276318" w:rsidRDefault="00D4455D" w:rsidP="00D4455D">
      <w:pPr>
        <w:pStyle w:val="Textindependent"/>
        <w:ind w:right="-1"/>
        <w:rPr>
          <w:b w:val="0"/>
          <w:sz w:val="20"/>
          <w:szCs w:val="20"/>
          <w:lang w:val="ca-ES"/>
        </w:rPr>
      </w:pPr>
      <w:r w:rsidRPr="00C9522B">
        <w:rPr>
          <w:sz w:val="20"/>
          <w:szCs w:val="20"/>
          <w:lang w:val="ca-ES"/>
        </w:rPr>
        <w:t>Important:</w:t>
      </w:r>
      <w:r>
        <w:rPr>
          <w:b w:val="0"/>
          <w:sz w:val="20"/>
          <w:szCs w:val="20"/>
          <w:lang w:val="ca-ES"/>
        </w:rPr>
        <w:t xml:space="preserve"> juntament amb aquesta memòria, cal presentar tots els documents fiscals o tributaris que sustentin o acreditin les dades anteriors (declaracions i autoliquidacions, informes d’organismes oficials, etc.)</w:t>
      </w:r>
    </w:p>
    <w:p w:rsidR="001001DC" w:rsidRPr="00C9522B" w:rsidRDefault="001001DC" w:rsidP="0067060B">
      <w:pPr>
        <w:pStyle w:val="Textindependent"/>
        <w:ind w:right="-1"/>
        <w:rPr>
          <w:b w:val="0"/>
          <w:sz w:val="16"/>
          <w:szCs w:val="16"/>
          <w:lang w:val="ca-ES"/>
        </w:rPr>
      </w:pPr>
    </w:p>
    <w:p w:rsidR="00BA5773" w:rsidRPr="00C9522B" w:rsidRDefault="00BA5773" w:rsidP="0067060B">
      <w:pPr>
        <w:pStyle w:val="Textindependent"/>
        <w:ind w:right="-1"/>
        <w:rPr>
          <w:b w:val="0"/>
          <w:sz w:val="16"/>
          <w:szCs w:val="16"/>
          <w:lang w:val="ca-ES"/>
        </w:rPr>
      </w:pPr>
    </w:p>
    <w:p w:rsidR="00BA5773" w:rsidRPr="00C9522B" w:rsidRDefault="00BA5773" w:rsidP="0067060B">
      <w:pPr>
        <w:pStyle w:val="Textindependent"/>
        <w:ind w:right="-1"/>
        <w:rPr>
          <w:b w:val="0"/>
          <w:sz w:val="16"/>
          <w:szCs w:val="16"/>
          <w:lang w:val="ca-ES"/>
        </w:rPr>
      </w:pPr>
    </w:p>
    <w:p w:rsidR="001001DC" w:rsidRPr="00C9522B" w:rsidRDefault="001474E5" w:rsidP="001001DC">
      <w:pPr>
        <w:pStyle w:val="Textindependent"/>
        <w:ind w:right="-1"/>
        <w:rPr>
          <w:rFonts w:eastAsia="Arial"/>
          <w:b w:val="0"/>
          <w:sz w:val="16"/>
          <w:szCs w:val="16"/>
          <w:lang w:val="ca-ES"/>
        </w:rPr>
        <w:sectPr w:rsidR="001001DC" w:rsidRPr="00C9522B" w:rsidSect="006C1F6C">
          <w:type w:val="continuous"/>
          <w:pgSz w:w="11906" w:h="16838" w:code="9"/>
          <w:pgMar w:top="851" w:right="566" w:bottom="993" w:left="284" w:header="0" w:footer="964" w:gutter="284"/>
          <w:cols w:space="708"/>
          <w:docGrid w:linePitch="360"/>
        </w:sectPr>
      </w:pPr>
      <w:r w:rsidRPr="00C9522B">
        <w:rPr>
          <w:b w:val="0"/>
          <w:sz w:val="16"/>
          <w:szCs w:val="16"/>
          <w:lang w:val="ca-ES"/>
        </w:rPr>
        <w:t xml:space="preserve">  </w:t>
      </w:r>
    </w:p>
    <w:p w:rsidR="007E550D" w:rsidRPr="00C9522B" w:rsidRDefault="007E550D" w:rsidP="0067060B">
      <w:pPr>
        <w:ind w:right="-1"/>
        <w:jc w:val="center"/>
        <w:rPr>
          <w:rFonts w:ascii="Arial" w:hAnsi="Arial" w:cs="Arial"/>
          <w:bCs/>
          <w:sz w:val="20"/>
          <w:szCs w:val="20"/>
          <w:lang w:val="es-ES_tradnl"/>
        </w:rPr>
      </w:pPr>
      <w:r w:rsidRPr="00C9522B">
        <w:rPr>
          <w:rFonts w:ascii="Arial" w:hAnsi="Arial" w:cs="Arial"/>
          <w:bCs/>
          <w:sz w:val="20"/>
          <w:szCs w:val="20"/>
          <w:lang w:val="es-ES_tradnl"/>
        </w:rPr>
        <w:t>.............................., a ................, de ......................................de 202</w:t>
      </w:r>
      <w:r w:rsidR="005437F7">
        <w:rPr>
          <w:rFonts w:ascii="Arial" w:hAnsi="Arial" w:cs="Arial"/>
          <w:bCs/>
          <w:sz w:val="20"/>
          <w:szCs w:val="20"/>
          <w:lang w:val="es-ES_tradnl"/>
        </w:rPr>
        <w:t>5</w:t>
      </w:r>
    </w:p>
    <w:p w:rsidR="000D24CC" w:rsidRPr="00C9522B" w:rsidRDefault="000D24CC" w:rsidP="000D24CC">
      <w:pPr>
        <w:pStyle w:val="Ttol1"/>
        <w:ind w:right="-1"/>
        <w:rPr>
          <w:b w:val="0"/>
          <w:sz w:val="20"/>
          <w:szCs w:val="20"/>
          <w:lang w:val="ca-ES"/>
        </w:rPr>
      </w:pPr>
      <w:r w:rsidRPr="00C9522B">
        <w:rPr>
          <w:b w:val="0"/>
          <w:sz w:val="20"/>
          <w:szCs w:val="20"/>
          <w:lang w:val="ca-ES"/>
        </w:rPr>
        <w:t xml:space="preserve">El/la </w:t>
      </w:r>
      <w:r w:rsidR="00D4455D" w:rsidRPr="00C9522B">
        <w:rPr>
          <w:b w:val="0"/>
          <w:sz w:val="20"/>
          <w:szCs w:val="20"/>
          <w:lang w:val="ca-ES"/>
        </w:rPr>
        <w:t xml:space="preserve">representant legal de l'empresa o de </w:t>
      </w:r>
      <w:r w:rsidR="005437F7">
        <w:rPr>
          <w:b w:val="0"/>
          <w:sz w:val="20"/>
          <w:szCs w:val="20"/>
          <w:lang w:val="ca-ES"/>
        </w:rPr>
        <w:t xml:space="preserve">la persona </w:t>
      </w:r>
      <w:r w:rsidR="00D4455D" w:rsidRPr="00C9522B">
        <w:rPr>
          <w:b w:val="0"/>
          <w:sz w:val="20"/>
          <w:szCs w:val="20"/>
          <w:lang w:val="ca-ES"/>
        </w:rPr>
        <w:t>ocupador</w:t>
      </w:r>
      <w:r w:rsidR="005437F7">
        <w:rPr>
          <w:b w:val="0"/>
          <w:sz w:val="20"/>
          <w:szCs w:val="20"/>
          <w:lang w:val="ca-ES"/>
        </w:rPr>
        <w:t>a</w:t>
      </w:r>
      <w:r w:rsidR="00D4455D" w:rsidRPr="00C9522B">
        <w:rPr>
          <w:b w:val="0"/>
          <w:sz w:val="20"/>
          <w:szCs w:val="20"/>
          <w:lang w:val="ca-ES"/>
        </w:rPr>
        <w:t xml:space="preserve"> oferent</w:t>
      </w:r>
    </w:p>
    <w:p w:rsidR="005B7155" w:rsidRPr="00C9522B" w:rsidRDefault="005B7155" w:rsidP="0067060B">
      <w:pPr>
        <w:pStyle w:val="Ttol1"/>
        <w:ind w:right="-1"/>
        <w:rPr>
          <w:b w:val="0"/>
          <w:sz w:val="20"/>
          <w:szCs w:val="20"/>
          <w:lang w:val="es-ES_tradnl"/>
        </w:rPr>
      </w:pPr>
    </w:p>
    <w:p w:rsidR="007E550D" w:rsidRPr="00C9522B" w:rsidRDefault="007E550D" w:rsidP="0067060B">
      <w:pPr>
        <w:ind w:right="-1"/>
        <w:jc w:val="center"/>
        <w:rPr>
          <w:rFonts w:ascii="Arial" w:hAnsi="Arial" w:cs="Arial"/>
          <w:bCs/>
          <w:sz w:val="20"/>
          <w:szCs w:val="20"/>
          <w:lang w:val="es-ES_tradnl"/>
        </w:rPr>
      </w:pPr>
    </w:p>
    <w:p w:rsidR="007E550D" w:rsidRPr="00C9522B" w:rsidRDefault="007E550D" w:rsidP="0067060B">
      <w:pPr>
        <w:ind w:right="-1"/>
        <w:jc w:val="center"/>
        <w:rPr>
          <w:rFonts w:ascii="Arial" w:hAnsi="Arial" w:cs="Arial"/>
          <w:bCs/>
          <w:sz w:val="20"/>
          <w:szCs w:val="20"/>
          <w:lang w:val="es-ES_tradnl"/>
        </w:rPr>
      </w:pPr>
    </w:p>
    <w:p w:rsidR="007E550D" w:rsidRPr="00C9522B" w:rsidRDefault="007E550D" w:rsidP="0067060B">
      <w:pPr>
        <w:ind w:right="-1"/>
        <w:jc w:val="center"/>
        <w:rPr>
          <w:rFonts w:ascii="Arial" w:hAnsi="Arial" w:cs="Arial"/>
          <w:bCs/>
          <w:sz w:val="20"/>
          <w:szCs w:val="20"/>
          <w:lang w:val="es-ES_tradnl"/>
        </w:rPr>
      </w:pPr>
    </w:p>
    <w:p w:rsidR="00A471DF" w:rsidRPr="00C9522B" w:rsidRDefault="00A471DF" w:rsidP="0067060B">
      <w:pPr>
        <w:ind w:right="-1"/>
        <w:jc w:val="center"/>
        <w:rPr>
          <w:rFonts w:ascii="Arial" w:hAnsi="Arial" w:cs="Arial"/>
          <w:bCs/>
          <w:sz w:val="20"/>
          <w:szCs w:val="20"/>
          <w:lang w:val="es-ES_tradnl"/>
        </w:rPr>
      </w:pPr>
    </w:p>
    <w:p w:rsidR="005B7155" w:rsidRPr="00C9522B" w:rsidRDefault="005B7155" w:rsidP="0067060B">
      <w:pPr>
        <w:ind w:right="-1"/>
        <w:jc w:val="center"/>
        <w:rPr>
          <w:rFonts w:ascii="Arial" w:hAnsi="Arial" w:cs="Arial"/>
          <w:bCs/>
          <w:sz w:val="20"/>
          <w:szCs w:val="20"/>
          <w:lang w:val="es-ES_tradnl"/>
        </w:rPr>
      </w:pPr>
    </w:p>
    <w:p w:rsidR="007E550D" w:rsidRPr="00C9522B" w:rsidRDefault="007E550D" w:rsidP="0067060B">
      <w:pPr>
        <w:ind w:right="-1"/>
        <w:jc w:val="center"/>
        <w:rPr>
          <w:rFonts w:ascii="Arial" w:hAnsi="Arial" w:cs="Arial"/>
          <w:bCs/>
          <w:sz w:val="20"/>
          <w:szCs w:val="20"/>
          <w:lang w:val="es-ES_tradnl"/>
        </w:rPr>
      </w:pPr>
    </w:p>
    <w:p w:rsidR="007E550D" w:rsidRPr="00C9522B" w:rsidRDefault="005B7155" w:rsidP="0067060B">
      <w:pPr>
        <w:ind w:right="-1"/>
        <w:jc w:val="center"/>
        <w:rPr>
          <w:rFonts w:ascii="Arial" w:hAnsi="Arial" w:cs="Arial"/>
          <w:bCs/>
          <w:sz w:val="20"/>
          <w:szCs w:val="20"/>
          <w:lang w:val="es-ES_tradnl"/>
        </w:rPr>
      </w:pPr>
      <w:r w:rsidRPr="00C9522B">
        <w:rPr>
          <w:rFonts w:ascii="Arial" w:hAnsi="Arial" w:cs="Arial"/>
          <w:bCs/>
          <w:sz w:val="20"/>
          <w:szCs w:val="20"/>
          <w:lang w:val="ca-ES"/>
        </w:rPr>
        <w:t>Signat</w:t>
      </w:r>
      <w:r w:rsidR="007E550D" w:rsidRPr="00C9522B">
        <w:rPr>
          <w:rFonts w:ascii="Arial" w:hAnsi="Arial" w:cs="Arial"/>
          <w:bCs/>
          <w:sz w:val="20"/>
          <w:szCs w:val="20"/>
          <w:lang w:val="es-ES_tradnl"/>
        </w:rPr>
        <w:t>:..........................................................................................</w:t>
      </w:r>
    </w:p>
    <w:p w:rsidR="00BA721C" w:rsidRPr="00D4455D" w:rsidRDefault="00BA721C" w:rsidP="00654B16">
      <w:pPr>
        <w:rPr>
          <w:rFonts w:ascii="Arial" w:hAnsi="Arial" w:cs="Arial"/>
          <w:b/>
          <w:bCs/>
          <w:sz w:val="20"/>
          <w:szCs w:val="20"/>
          <w:lang w:val="es-ES_tradnl"/>
        </w:rPr>
      </w:pPr>
    </w:p>
    <w:sectPr w:rsidR="00BA721C" w:rsidRPr="00D4455D"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A3" w:rsidRDefault="00C279A3" w:rsidP="00DF795B">
      <w:r>
        <w:separator/>
      </w:r>
    </w:p>
  </w:endnote>
  <w:endnote w:type="continuationSeparator" w:id="0">
    <w:p w:rsidR="00C279A3" w:rsidRDefault="00C279A3"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A3" w:rsidRDefault="00C279A3" w:rsidP="00DF795B">
      <w:r>
        <w:separator/>
      </w:r>
    </w:p>
  </w:footnote>
  <w:footnote w:type="continuationSeparator" w:id="0">
    <w:p w:rsidR="00C279A3" w:rsidRDefault="00C279A3"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4456BE2"/>
    <w:multiLevelType w:val="hybridMultilevel"/>
    <w:tmpl w:val="936ABB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2169"/>
    <w:multiLevelType w:val="hybridMultilevel"/>
    <w:tmpl w:val="FE7EB55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11"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3" w15:restartNumberingAfterBreak="0">
    <w:nsid w:val="28452C3F"/>
    <w:multiLevelType w:val="hybridMultilevel"/>
    <w:tmpl w:val="D7FA4554"/>
    <w:lvl w:ilvl="0" w:tplc="0E2AB1C2">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7"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4D216D"/>
    <w:multiLevelType w:val="hybridMultilevel"/>
    <w:tmpl w:val="1CA06C34"/>
    <w:lvl w:ilvl="0" w:tplc="04030005">
      <w:start w:val="1"/>
      <w:numFmt w:val="bullet"/>
      <w:lvlText w:val=""/>
      <w:lvlJc w:val="left"/>
      <w:pPr>
        <w:ind w:left="927" w:hanging="360"/>
      </w:pPr>
      <w:rPr>
        <w:rFonts w:ascii="Wingdings" w:hAnsi="Wingding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3" w15:restartNumberingAfterBreak="0">
    <w:nsid w:val="71D66EF7"/>
    <w:multiLevelType w:val="hybridMultilevel"/>
    <w:tmpl w:val="DEDC4042"/>
    <w:lvl w:ilvl="0" w:tplc="3B1ADD9A">
      <w:start w:val="1"/>
      <w:numFmt w:val="decimal"/>
      <w:lvlText w:val="%1."/>
      <w:lvlJc w:val="left"/>
      <w:pPr>
        <w:ind w:left="1429" w:hanging="360"/>
      </w:pPr>
      <w:rPr>
        <w:rFonts w:hint="default"/>
        <w:b/>
      </w:rPr>
    </w:lvl>
    <w:lvl w:ilvl="1" w:tplc="04030019">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4"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21"/>
  </w:num>
  <w:num w:numId="5">
    <w:abstractNumId w:val="5"/>
  </w:num>
  <w:num w:numId="6">
    <w:abstractNumId w:val="6"/>
  </w:num>
  <w:num w:numId="7">
    <w:abstractNumId w:val="16"/>
  </w:num>
  <w:num w:numId="8">
    <w:abstractNumId w:val="2"/>
  </w:num>
  <w:num w:numId="9">
    <w:abstractNumId w:val="24"/>
  </w:num>
  <w:num w:numId="10">
    <w:abstractNumId w:val="4"/>
  </w:num>
  <w:num w:numId="11">
    <w:abstractNumId w:val="10"/>
  </w:num>
  <w:num w:numId="12">
    <w:abstractNumId w:val="19"/>
  </w:num>
  <w:num w:numId="13">
    <w:abstractNumId w:val="8"/>
  </w:num>
  <w:num w:numId="14">
    <w:abstractNumId w:val="20"/>
  </w:num>
  <w:num w:numId="15">
    <w:abstractNumId w:val="12"/>
  </w:num>
  <w:num w:numId="16">
    <w:abstractNumId w:val="9"/>
  </w:num>
  <w:num w:numId="17">
    <w:abstractNumId w:val="0"/>
  </w:num>
  <w:num w:numId="18">
    <w:abstractNumId w:val="14"/>
  </w:num>
  <w:num w:numId="19">
    <w:abstractNumId w:val="15"/>
  </w:num>
  <w:num w:numId="20">
    <w:abstractNumId w:val="3"/>
  </w:num>
  <w:num w:numId="21">
    <w:abstractNumId w:val="1"/>
  </w:num>
  <w:num w:numId="22">
    <w:abstractNumId w:val="13"/>
  </w:num>
  <w:num w:numId="23">
    <w:abstractNumId w:val="7"/>
  </w:num>
  <w:num w:numId="24">
    <w:abstractNumId w:val="22"/>
  </w:num>
  <w:num w:numId="2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1F6E"/>
    <w:rsid w:val="0009437E"/>
    <w:rsid w:val="00095DA9"/>
    <w:rsid w:val="000A0E96"/>
    <w:rsid w:val="000A1A71"/>
    <w:rsid w:val="000A1BA2"/>
    <w:rsid w:val="000A1C67"/>
    <w:rsid w:val="000A3DED"/>
    <w:rsid w:val="000A490F"/>
    <w:rsid w:val="000A5119"/>
    <w:rsid w:val="000A7733"/>
    <w:rsid w:val="000B1FEE"/>
    <w:rsid w:val="000B31AA"/>
    <w:rsid w:val="000B546C"/>
    <w:rsid w:val="000B7861"/>
    <w:rsid w:val="000C1522"/>
    <w:rsid w:val="000D0298"/>
    <w:rsid w:val="000D0B2C"/>
    <w:rsid w:val="000D1755"/>
    <w:rsid w:val="000D24CC"/>
    <w:rsid w:val="000D432C"/>
    <w:rsid w:val="000E3FF8"/>
    <w:rsid w:val="000E5387"/>
    <w:rsid w:val="000E55C5"/>
    <w:rsid w:val="000E6E60"/>
    <w:rsid w:val="000F4F76"/>
    <w:rsid w:val="000F65D5"/>
    <w:rsid w:val="000F70D6"/>
    <w:rsid w:val="001001DC"/>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4693F"/>
    <w:rsid w:val="001474E5"/>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53AC"/>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556A"/>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6EC1"/>
    <w:rsid w:val="00237487"/>
    <w:rsid w:val="00240446"/>
    <w:rsid w:val="00244888"/>
    <w:rsid w:val="00244F60"/>
    <w:rsid w:val="002475ED"/>
    <w:rsid w:val="00253E1C"/>
    <w:rsid w:val="00263789"/>
    <w:rsid w:val="00263900"/>
    <w:rsid w:val="00263AAC"/>
    <w:rsid w:val="002641B7"/>
    <w:rsid w:val="002647CC"/>
    <w:rsid w:val="00265D36"/>
    <w:rsid w:val="0026633E"/>
    <w:rsid w:val="0026784A"/>
    <w:rsid w:val="00270092"/>
    <w:rsid w:val="00275267"/>
    <w:rsid w:val="00275DDB"/>
    <w:rsid w:val="00276318"/>
    <w:rsid w:val="002925DB"/>
    <w:rsid w:val="002941CE"/>
    <w:rsid w:val="00296047"/>
    <w:rsid w:val="00297D13"/>
    <w:rsid w:val="002A1B1B"/>
    <w:rsid w:val="002B320F"/>
    <w:rsid w:val="002B3220"/>
    <w:rsid w:val="002B3832"/>
    <w:rsid w:val="002B68DB"/>
    <w:rsid w:val="002C003E"/>
    <w:rsid w:val="002C4764"/>
    <w:rsid w:val="002C570F"/>
    <w:rsid w:val="002C7B3F"/>
    <w:rsid w:val="002D2480"/>
    <w:rsid w:val="002D6188"/>
    <w:rsid w:val="002E258F"/>
    <w:rsid w:val="002F0F44"/>
    <w:rsid w:val="002F1499"/>
    <w:rsid w:val="002F24D7"/>
    <w:rsid w:val="002F70B6"/>
    <w:rsid w:val="003029B2"/>
    <w:rsid w:val="00302B67"/>
    <w:rsid w:val="00303238"/>
    <w:rsid w:val="003033E5"/>
    <w:rsid w:val="00305C70"/>
    <w:rsid w:val="00307B39"/>
    <w:rsid w:val="00307FDA"/>
    <w:rsid w:val="00311AA2"/>
    <w:rsid w:val="0031541C"/>
    <w:rsid w:val="0031542E"/>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87729"/>
    <w:rsid w:val="00397BDE"/>
    <w:rsid w:val="003A15C0"/>
    <w:rsid w:val="003A343C"/>
    <w:rsid w:val="003A3F2F"/>
    <w:rsid w:val="003A57B4"/>
    <w:rsid w:val="003A656E"/>
    <w:rsid w:val="003A6714"/>
    <w:rsid w:val="003A7299"/>
    <w:rsid w:val="003A7B7D"/>
    <w:rsid w:val="003B2A61"/>
    <w:rsid w:val="003B6C60"/>
    <w:rsid w:val="003C08B5"/>
    <w:rsid w:val="003C12B8"/>
    <w:rsid w:val="003C230B"/>
    <w:rsid w:val="003C5C65"/>
    <w:rsid w:val="003C6CA4"/>
    <w:rsid w:val="003D41A9"/>
    <w:rsid w:val="003D5878"/>
    <w:rsid w:val="003D6883"/>
    <w:rsid w:val="003D7388"/>
    <w:rsid w:val="003D7BF0"/>
    <w:rsid w:val="003E2EB6"/>
    <w:rsid w:val="003E33A9"/>
    <w:rsid w:val="003F0435"/>
    <w:rsid w:val="003F22E1"/>
    <w:rsid w:val="003F2C93"/>
    <w:rsid w:val="003F4716"/>
    <w:rsid w:val="003F54C3"/>
    <w:rsid w:val="003F56AD"/>
    <w:rsid w:val="003F5D86"/>
    <w:rsid w:val="003F5F89"/>
    <w:rsid w:val="003F60D7"/>
    <w:rsid w:val="003F650D"/>
    <w:rsid w:val="00401961"/>
    <w:rsid w:val="00404BFE"/>
    <w:rsid w:val="00406003"/>
    <w:rsid w:val="004062EA"/>
    <w:rsid w:val="00410063"/>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41B2"/>
    <w:rsid w:val="004B5EFD"/>
    <w:rsid w:val="004C1CA0"/>
    <w:rsid w:val="004D310F"/>
    <w:rsid w:val="004D3267"/>
    <w:rsid w:val="004D3F12"/>
    <w:rsid w:val="004D417C"/>
    <w:rsid w:val="004D7987"/>
    <w:rsid w:val="004E0546"/>
    <w:rsid w:val="004E0C41"/>
    <w:rsid w:val="004E2263"/>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463A"/>
    <w:rsid w:val="00535230"/>
    <w:rsid w:val="00536917"/>
    <w:rsid w:val="00536DC7"/>
    <w:rsid w:val="00541D20"/>
    <w:rsid w:val="00542EEA"/>
    <w:rsid w:val="00543054"/>
    <w:rsid w:val="005437F7"/>
    <w:rsid w:val="005468ED"/>
    <w:rsid w:val="00551FCB"/>
    <w:rsid w:val="005523A2"/>
    <w:rsid w:val="00556301"/>
    <w:rsid w:val="00557C95"/>
    <w:rsid w:val="00561F7E"/>
    <w:rsid w:val="00562AFB"/>
    <w:rsid w:val="00564AFA"/>
    <w:rsid w:val="00564E2F"/>
    <w:rsid w:val="00567073"/>
    <w:rsid w:val="00567989"/>
    <w:rsid w:val="00570991"/>
    <w:rsid w:val="005724B2"/>
    <w:rsid w:val="005777EE"/>
    <w:rsid w:val="00584D17"/>
    <w:rsid w:val="00587234"/>
    <w:rsid w:val="005877AF"/>
    <w:rsid w:val="00587FF8"/>
    <w:rsid w:val="00590044"/>
    <w:rsid w:val="00592EE3"/>
    <w:rsid w:val="00594109"/>
    <w:rsid w:val="00596761"/>
    <w:rsid w:val="005A0DA2"/>
    <w:rsid w:val="005A1A59"/>
    <w:rsid w:val="005A7522"/>
    <w:rsid w:val="005B1391"/>
    <w:rsid w:val="005B13A4"/>
    <w:rsid w:val="005B4D24"/>
    <w:rsid w:val="005B6915"/>
    <w:rsid w:val="005B7155"/>
    <w:rsid w:val="005B7FCC"/>
    <w:rsid w:val="005C0A49"/>
    <w:rsid w:val="005C397D"/>
    <w:rsid w:val="005C4F89"/>
    <w:rsid w:val="005C6614"/>
    <w:rsid w:val="005C736F"/>
    <w:rsid w:val="005D0870"/>
    <w:rsid w:val="005D1DD4"/>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12451"/>
    <w:rsid w:val="006154E3"/>
    <w:rsid w:val="00615DB6"/>
    <w:rsid w:val="00615E43"/>
    <w:rsid w:val="006169FC"/>
    <w:rsid w:val="006238D9"/>
    <w:rsid w:val="00624DA0"/>
    <w:rsid w:val="0062664D"/>
    <w:rsid w:val="00632629"/>
    <w:rsid w:val="00633EDE"/>
    <w:rsid w:val="00635545"/>
    <w:rsid w:val="00645CD4"/>
    <w:rsid w:val="006466DA"/>
    <w:rsid w:val="00647AD3"/>
    <w:rsid w:val="00654B16"/>
    <w:rsid w:val="006577C0"/>
    <w:rsid w:val="00657D16"/>
    <w:rsid w:val="006656F7"/>
    <w:rsid w:val="006667F8"/>
    <w:rsid w:val="00667893"/>
    <w:rsid w:val="0067060B"/>
    <w:rsid w:val="00672AB9"/>
    <w:rsid w:val="00676EFA"/>
    <w:rsid w:val="00683287"/>
    <w:rsid w:val="00686EF8"/>
    <w:rsid w:val="00687516"/>
    <w:rsid w:val="00692495"/>
    <w:rsid w:val="00697A7D"/>
    <w:rsid w:val="006A0D3D"/>
    <w:rsid w:val="006A670C"/>
    <w:rsid w:val="006B080D"/>
    <w:rsid w:val="006B3D94"/>
    <w:rsid w:val="006B403A"/>
    <w:rsid w:val="006B51FE"/>
    <w:rsid w:val="006C1F6C"/>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3374E"/>
    <w:rsid w:val="00733E73"/>
    <w:rsid w:val="0073453E"/>
    <w:rsid w:val="0073490B"/>
    <w:rsid w:val="007354D9"/>
    <w:rsid w:val="00736133"/>
    <w:rsid w:val="00742276"/>
    <w:rsid w:val="00743429"/>
    <w:rsid w:val="00744A33"/>
    <w:rsid w:val="007462F3"/>
    <w:rsid w:val="00747792"/>
    <w:rsid w:val="00753942"/>
    <w:rsid w:val="00754618"/>
    <w:rsid w:val="00757888"/>
    <w:rsid w:val="00757E92"/>
    <w:rsid w:val="00760C7E"/>
    <w:rsid w:val="007618B2"/>
    <w:rsid w:val="0076672C"/>
    <w:rsid w:val="00772BD8"/>
    <w:rsid w:val="007739CA"/>
    <w:rsid w:val="00774A38"/>
    <w:rsid w:val="00782988"/>
    <w:rsid w:val="007919BB"/>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D0C05"/>
    <w:rsid w:val="007D0C5E"/>
    <w:rsid w:val="007D14C7"/>
    <w:rsid w:val="007D4424"/>
    <w:rsid w:val="007E356A"/>
    <w:rsid w:val="007E36C9"/>
    <w:rsid w:val="007E550D"/>
    <w:rsid w:val="007F2ECF"/>
    <w:rsid w:val="007F3DA2"/>
    <w:rsid w:val="007F44CA"/>
    <w:rsid w:val="007F57E9"/>
    <w:rsid w:val="007F7412"/>
    <w:rsid w:val="007F7C64"/>
    <w:rsid w:val="008008D9"/>
    <w:rsid w:val="00800DFD"/>
    <w:rsid w:val="00803558"/>
    <w:rsid w:val="00803D5F"/>
    <w:rsid w:val="00805D08"/>
    <w:rsid w:val="00810176"/>
    <w:rsid w:val="008123FA"/>
    <w:rsid w:val="00813987"/>
    <w:rsid w:val="00815BE7"/>
    <w:rsid w:val="008212F0"/>
    <w:rsid w:val="00825BD6"/>
    <w:rsid w:val="00832269"/>
    <w:rsid w:val="008325EA"/>
    <w:rsid w:val="008344F6"/>
    <w:rsid w:val="00837B34"/>
    <w:rsid w:val="00840B7F"/>
    <w:rsid w:val="008424EE"/>
    <w:rsid w:val="00843085"/>
    <w:rsid w:val="0084332F"/>
    <w:rsid w:val="00843DDE"/>
    <w:rsid w:val="0084613D"/>
    <w:rsid w:val="008468E5"/>
    <w:rsid w:val="0084726C"/>
    <w:rsid w:val="0086301D"/>
    <w:rsid w:val="00863E19"/>
    <w:rsid w:val="00863FFE"/>
    <w:rsid w:val="0086415E"/>
    <w:rsid w:val="00864A52"/>
    <w:rsid w:val="008650C5"/>
    <w:rsid w:val="00865C9E"/>
    <w:rsid w:val="00865D15"/>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412B"/>
    <w:rsid w:val="008F60A7"/>
    <w:rsid w:val="008F65C9"/>
    <w:rsid w:val="008F68CB"/>
    <w:rsid w:val="009000AB"/>
    <w:rsid w:val="0090078E"/>
    <w:rsid w:val="009040E4"/>
    <w:rsid w:val="009049EB"/>
    <w:rsid w:val="00910E4E"/>
    <w:rsid w:val="00915F22"/>
    <w:rsid w:val="009211DB"/>
    <w:rsid w:val="00922F1C"/>
    <w:rsid w:val="00931B80"/>
    <w:rsid w:val="009337A2"/>
    <w:rsid w:val="00934B62"/>
    <w:rsid w:val="00935A15"/>
    <w:rsid w:val="00935D8F"/>
    <w:rsid w:val="009407E1"/>
    <w:rsid w:val="009411AD"/>
    <w:rsid w:val="00942DA2"/>
    <w:rsid w:val="00946868"/>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61AA"/>
    <w:rsid w:val="009A1AB0"/>
    <w:rsid w:val="009A2B64"/>
    <w:rsid w:val="009A4ADC"/>
    <w:rsid w:val="009B087D"/>
    <w:rsid w:val="009B13D7"/>
    <w:rsid w:val="009B21ED"/>
    <w:rsid w:val="009B2AF2"/>
    <w:rsid w:val="009B34C5"/>
    <w:rsid w:val="009B53FC"/>
    <w:rsid w:val="009B5E7F"/>
    <w:rsid w:val="009C2913"/>
    <w:rsid w:val="009C34B3"/>
    <w:rsid w:val="009C76A9"/>
    <w:rsid w:val="009D0228"/>
    <w:rsid w:val="009D4F7F"/>
    <w:rsid w:val="009D62D0"/>
    <w:rsid w:val="009D70B9"/>
    <w:rsid w:val="009E2153"/>
    <w:rsid w:val="009E626E"/>
    <w:rsid w:val="009E639B"/>
    <w:rsid w:val="009E7249"/>
    <w:rsid w:val="009F0959"/>
    <w:rsid w:val="009F3C25"/>
    <w:rsid w:val="009F5763"/>
    <w:rsid w:val="009F5908"/>
    <w:rsid w:val="009F63B6"/>
    <w:rsid w:val="009F75CE"/>
    <w:rsid w:val="00A03852"/>
    <w:rsid w:val="00A038A1"/>
    <w:rsid w:val="00A07471"/>
    <w:rsid w:val="00A07599"/>
    <w:rsid w:val="00A11EAA"/>
    <w:rsid w:val="00A136BC"/>
    <w:rsid w:val="00A16BB3"/>
    <w:rsid w:val="00A24333"/>
    <w:rsid w:val="00A25DA7"/>
    <w:rsid w:val="00A25E17"/>
    <w:rsid w:val="00A26E08"/>
    <w:rsid w:val="00A2742C"/>
    <w:rsid w:val="00A3052B"/>
    <w:rsid w:val="00A30B39"/>
    <w:rsid w:val="00A3113F"/>
    <w:rsid w:val="00A32DDC"/>
    <w:rsid w:val="00A342A3"/>
    <w:rsid w:val="00A35472"/>
    <w:rsid w:val="00A366C1"/>
    <w:rsid w:val="00A36AA2"/>
    <w:rsid w:val="00A370A4"/>
    <w:rsid w:val="00A40BB3"/>
    <w:rsid w:val="00A4154D"/>
    <w:rsid w:val="00A43A5D"/>
    <w:rsid w:val="00A46E71"/>
    <w:rsid w:val="00A471DF"/>
    <w:rsid w:val="00A47A82"/>
    <w:rsid w:val="00A505FC"/>
    <w:rsid w:val="00A52418"/>
    <w:rsid w:val="00A57B07"/>
    <w:rsid w:val="00A57B33"/>
    <w:rsid w:val="00A63CA5"/>
    <w:rsid w:val="00A6446D"/>
    <w:rsid w:val="00A70DD2"/>
    <w:rsid w:val="00A72002"/>
    <w:rsid w:val="00A72FBB"/>
    <w:rsid w:val="00A738C0"/>
    <w:rsid w:val="00A73FD4"/>
    <w:rsid w:val="00A74265"/>
    <w:rsid w:val="00A74CA4"/>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76A2"/>
    <w:rsid w:val="00B31669"/>
    <w:rsid w:val="00B326B9"/>
    <w:rsid w:val="00B32B9D"/>
    <w:rsid w:val="00B37C27"/>
    <w:rsid w:val="00B37F76"/>
    <w:rsid w:val="00B41A83"/>
    <w:rsid w:val="00B453EF"/>
    <w:rsid w:val="00B45598"/>
    <w:rsid w:val="00B51E7F"/>
    <w:rsid w:val="00B52C25"/>
    <w:rsid w:val="00B547B6"/>
    <w:rsid w:val="00B54B9A"/>
    <w:rsid w:val="00B60133"/>
    <w:rsid w:val="00B6395E"/>
    <w:rsid w:val="00B63B93"/>
    <w:rsid w:val="00B65092"/>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5773"/>
    <w:rsid w:val="00BA6643"/>
    <w:rsid w:val="00BA6BC2"/>
    <w:rsid w:val="00BA721C"/>
    <w:rsid w:val="00BA7955"/>
    <w:rsid w:val="00BB0DA4"/>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12393"/>
    <w:rsid w:val="00C17FCF"/>
    <w:rsid w:val="00C239C3"/>
    <w:rsid w:val="00C24B67"/>
    <w:rsid w:val="00C24D28"/>
    <w:rsid w:val="00C24FAA"/>
    <w:rsid w:val="00C27223"/>
    <w:rsid w:val="00C272C8"/>
    <w:rsid w:val="00C279A3"/>
    <w:rsid w:val="00C31205"/>
    <w:rsid w:val="00C31AC2"/>
    <w:rsid w:val="00C32A13"/>
    <w:rsid w:val="00C36527"/>
    <w:rsid w:val="00C36713"/>
    <w:rsid w:val="00C40E11"/>
    <w:rsid w:val="00C41BFE"/>
    <w:rsid w:val="00C45669"/>
    <w:rsid w:val="00C46517"/>
    <w:rsid w:val="00C46B90"/>
    <w:rsid w:val="00C477F1"/>
    <w:rsid w:val="00C52119"/>
    <w:rsid w:val="00C53281"/>
    <w:rsid w:val="00C54A49"/>
    <w:rsid w:val="00C55FEB"/>
    <w:rsid w:val="00C57AD0"/>
    <w:rsid w:val="00C601CD"/>
    <w:rsid w:val="00C61E37"/>
    <w:rsid w:val="00C6285D"/>
    <w:rsid w:val="00C62C59"/>
    <w:rsid w:val="00C74E29"/>
    <w:rsid w:val="00C7649D"/>
    <w:rsid w:val="00C7671B"/>
    <w:rsid w:val="00C773E8"/>
    <w:rsid w:val="00C80061"/>
    <w:rsid w:val="00C802EA"/>
    <w:rsid w:val="00C8098A"/>
    <w:rsid w:val="00C93242"/>
    <w:rsid w:val="00C9522B"/>
    <w:rsid w:val="00C961FC"/>
    <w:rsid w:val="00CA1270"/>
    <w:rsid w:val="00CA3798"/>
    <w:rsid w:val="00CA539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29C4"/>
    <w:rsid w:val="00CF4CEB"/>
    <w:rsid w:val="00D0261A"/>
    <w:rsid w:val="00D026C9"/>
    <w:rsid w:val="00D02716"/>
    <w:rsid w:val="00D058E5"/>
    <w:rsid w:val="00D07991"/>
    <w:rsid w:val="00D10864"/>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4455D"/>
    <w:rsid w:val="00D51C12"/>
    <w:rsid w:val="00D53158"/>
    <w:rsid w:val="00D57850"/>
    <w:rsid w:val="00D57E2F"/>
    <w:rsid w:val="00D62A3F"/>
    <w:rsid w:val="00D64E0C"/>
    <w:rsid w:val="00D6632F"/>
    <w:rsid w:val="00D67332"/>
    <w:rsid w:val="00D67DC5"/>
    <w:rsid w:val="00D72116"/>
    <w:rsid w:val="00D73A92"/>
    <w:rsid w:val="00D74906"/>
    <w:rsid w:val="00D861CF"/>
    <w:rsid w:val="00D8639A"/>
    <w:rsid w:val="00D86F68"/>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C17"/>
    <w:rsid w:val="00DE3A54"/>
    <w:rsid w:val="00DE736F"/>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5F96"/>
    <w:rsid w:val="00E67FB2"/>
    <w:rsid w:val="00E72CB4"/>
    <w:rsid w:val="00E74CD2"/>
    <w:rsid w:val="00E75725"/>
    <w:rsid w:val="00E757BF"/>
    <w:rsid w:val="00E76567"/>
    <w:rsid w:val="00E77BC9"/>
    <w:rsid w:val="00E86B99"/>
    <w:rsid w:val="00E928EA"/>
    <w:rsid w:val="00E92C32"/>
    <w:rsid w:val="00E955C1"/>
    <w:rsid w:val="00E977CD"/>
    <w:rsid w:val="00E979E4"/>
    <w:rsid w:val="00EA5882"/>
    <w:rsid w:val="00EA7A9E"/>
    <w:rsid w:val="00EB4D29"/>
    <w:rsid w:val="00EB6B80"/>
    <w:rsid w:val="00EB797C"/>
    <w:rsid w:val="00EC0D94"/>
    <w:rsid w:val="00EC133D"/>
    <w:rsid w:val="00EC2EEC"/>
    <w:rsid w:val="00ED094F"/>
    <w:rsid w:val="00ED4954"/>
    <w:rsid w:val="00ED716F"/>
    <w:rsid w:val="00EE0726"/>
    <w:rsid w:val="00EE2852"/>
    <w:rsid w:val="00EE28FB"/>
    <w:rsid w:val="00EE33E7"/>
    <w:rsid w:val="00EE41BC"/>
    <w:rsid w:val="00EE7273"/>
    <w:rsid w:val="00EF20E3"/>
    <w:rsid w:val="00EF360F"/>
    <w:rsid w:val="00EF4549"/>
    <w:rsid w:val="00EF7087"/>
    <w:rsid w:val="00F00654"/>
    <w:rsid w:val="00F0637D"/>
    <w:rsid w:val="00F068CD"/>
    <w:rsid w:val="00F1248D"/>
    <w:rsid w:val="00F16E23"/>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D7C62"/>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28C14F"/>
  <w15:chartTrackingRefBased/>
  <w15:docId w15:val="{33AECE5E-9744-4D32-8FAC-720C50C6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 w:type="paragraph" w:styleId="Textdenotaapeudepgina">
    <w:name w:val="footnote text"/>
    <w:basedOn w:val="Normal"/>
    <w:link w:val="TextdenotaapeudepginaCar"/>
    <w:rsid w:val="00BA721C"/>
    <w:rPr>
      <w:sz w:val="20"/>
      <w:szCs w:val="20"/>
    </w:rPr>
  </w:style>
  <w:style w:type="character" w:customStyle="1" w:styleId="TextdenotaapeudepginaCar">
    <w:name w:val="Text de nota a peu de pàgina Car"/>
    <w:basedOn w:val="Tipusdelletraperdefectedelpargraf"/>
    <w:link w:val="Textdenotaapeudepgina"/>
    <w:rsid w:val="00BA721C"/>
    <w:rPr>
      <w:lang w:val="es-ES" w:eastAsia="es-ES"/>
    </w:rPr>
  </w:style>
  <w:style w:type="character" w:styleId="Refernciadenotaapeudepgina">
    <w:name w:val="footnote reference"/>
    <w:basedOn w:val="Tipusdelletraperdefectedelpargraf"/>
    <w:rsid w:val="00BA7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4856">
      <w:bodyDiv w:val="1"/>
      <w:marLeft w:val="0"/>
      <w:marRight w:val="0"/>
      <w:marTop w:val="0"/>
      <w:marBottom w:val="0"/>
      <w:divBdr>
        <w:top w:val="none" w:sz="0" w:space="0" w:color="auto"/>
        <w:left w:val="none" w:sz="0" w:space="0" w:color="auto"/>
        <w:bottom w:val="none" w:sz="0" w:space="0" w:color="auto"/>
        <w:right w:val="none" w:sz="0" w:space="0" w:color="auto"/>
      </w:divBdr>
    </w:div>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2A2B-D1A1-4AE7-98E0-C416406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071</Words>
  <Characters>6106</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7163</CharactersWithSpaces>
  <SharedDoc>false</SharedDoc>
  <HLinks>
    <vt:vector size="18" baseType="variant">
      <vt:variant>
        <vt:i4>720925</vt:i4>
      </vt:variant>
      <vt:variant>
        <vt:i4>3</vt:i4>
      </vt:variant>
      <vt:variant>
        <vt:i4>0</vt:i4>
      </vt:variant>
      <vt:variant>
        <vt:i4>5</vt:i4>
      </vt:variant>
      <vt:variant>
        <vt:lpwstr>https://treball.gencat.cat/ca/informacio/proteccio-dades/tractaments/llistat-unitats/relacions-laborals/estrangeres/</vt:lpwstr>
      </vt:variant>
      <vt:variant>
        <vt:lpwstr/>
      </vt:variant>
      <vt:variant>
        <vt:i4>720925</vt:i4>
      </vt:variant>
      <vt:variant>
        <vt:i4>0</vt:i4>
      </vt:variant>
      <vt:variant>
        <vt:i4>0</vt:i4>
      </vt:variant>
      <vt:variant>
        <vt:i4>5</vt:i4>
      </vt:variant>
      <vt:variant>
        <vt:lpwstr>https://treball.gencat.cat/ca/informacio/proteccio-dades/tractaments/llistat-unitats/relacions-laborals/estrangeres/</vt:lpwstr>
      </vt:variant>
      <vt:variant>
        <vt:lpwstr/>
      </vt:variant>
      <vt:variant>
        <vt:i4>6750323</vt:i4>
      </vt:variant>
      <vt:variant>
        <vt:i4>-1</vt:i4>
      </vt:variant>
      <vt:variant>
        <vt:i4>1176</vt:i4>
      </vt:variant>
      <vt:variant>
        <vt:i4>1</vt:i4>
      </vt:variant>
      <vt:variant>
        <vt:lpwstr>https://identitatcorporativa.gencat.cat/web/.content/Documentacio/descarregues/dpt/BN/Empresa-i-Treball/empresa_bn_h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4</cp:revision>
  <cp:lastPrinted>2011-11-25T10:00:00Z</cp:lastPrinted>
  <dcterms:created xsi:type="dcterms:W3CDTF">2025-02-13T12:59:00Z</dcterms:created>
  <dcterms:modified xsi:type="dcterms:W3CDTF">2025-02-20T09:43:00Z</dcterms:modified>
</cp:coreProperties>
</file>